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3B36" w14:textId="2ECC1219" w:rsidR="00EE6E72" w:rsidRPr="001E0147" w:rsidRDefault="002A2818" w:rsidP="00EE6E7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E0147" w:rsidRPr="001E0147">
        <w:rPr>
          <w:rFonts w:ascii="Bookman Old Style" w:hAnsi="Bookman Old Style"/>
        </w:rPr>
        <w:t>РОССИЙСКАЯ ФЕДЕРАЦИЯ</w:t>
      </w:r>
      <w:r>
        <w:rPr>
          <w:rFonts w:ascii="Bookman Old Style" w:hAnsi="Bookman Old Style"/>
        </w:rPr>
        <w:t xml:space="preserve">                  </w:t>
      </w:r>
    </w:p>
    <w:p w14:paraId="082343B1" w14:textId="29421833" w:rsidR="00EE6E72" w:rsidRPr="001E0147" w:rsidRDefault="004E2D88" w:rsidP="00EE6E72">
      <w:pPr>
        <w:pStyle w:val="a3"/>
        <w:ind w:firstLine="0"/>
        <w:rPr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szCs w:val="28"/>
          <w:lang w:val="ru-RU"/>
        </w:rPr>
        <w:t>МОСКОВСКИЙ</w:t>
      </w:r>
      <w:r w:rsidR="005771AE" w:rsidRPr="001E0147">
        <w:rPr>
          <w:rFonts w:ascii="Bookman Old Style" w:hAnsi="Bookman Old Style"/>
          <w:szCs w:val="28"/>
          <w:lang w:val="ru-RU"/>
        </w:rPr>
        <w:t xml:space="preserve"> СЕЛЬСКИЙ</w:t>
      </w:r>
      <w:r w:rsidR="00EE6E72" w:rsidRPr="001E0147">
        <w:rPr>
          <w:rFonts w:ascii="Bookman Old Style" w:hAnsi="Bookman Old Style"/>
          <w:szCs w:val="28"/>
          <w:lang w:val="ru-RU"/>
        </w:rPr>
        <w:t xml:space="preserve"> СОВЕТ НАРОДНЫХ ДЕПУТАТОВ </w:t>
      </w:r>
    </w:p>
    <w:p w14:paraId="4BE884F0" w14:textId="0BE340F0" w:rsidR="00EE6E72" w:rsidRPr="001E0147" w:rsidRDefault="001E0147" w:rsidP="00EE6E72">
      <w:pPr>
        <w:pStyle w:val="a3"/>
        <w:rPr>
          <w:rFonts w:ascii="Bookman Old Style" w:hAnsi="Bookman Old Style"/>
          <w:lang w:val="ru-RU"/>
        </w:rPr>
      </w:pPr>
      <w:r w:rsidRPr="001E0147">
        <w:rPr>
          <w:rFonts w:ascii="Bookman Old Style" w:hAnsi="Bookman Old Style"/>
          <w:lang w:val="ru-RU"/>
        </w:rPr>
        <w:t>ПОЧЕПСКОГО РАЙОНА БРЯНСКОЙ ОБЛАСТИ</w:t>
      </w:r>
    </w:p>
    <w:p w14:paraId="30185DB6" w14:textId="77777777" w:rsidR="001E0147" w:rsidRDefault="001E0147" w:rsidP="00EE6E72">
      <w:pPr>
        <w:pStyle w:val="a3"/>
        <w:ind w:firstLine="0"/>
        <w:rPr>
          <w:szCs w:val="28"/>
          <w:lang w:val="ru-RU"/>
        </w:rPr>
      </w:pPr>
    </w:p>
    <w:p w14:paraId="3240C866" w14:textId="0B35F583" w:rsidR="00EE6E72" w:rsidRPr="00AB6414" w:rsidRDefault="00EE6E72" w:rsidP="00EE6E72">
      <w:pPr>
        <w:pStyle w:val="a3"/>
        <w:ind w:firstLine="0"/>
        <w:rPr>
          <w:szCs w:val="28"/>
          <w:lang w:val="ru-RU"/>
        </w:rPr>
      </w:pPr>
      <w:r w:rsidRPr="00AB6414">
        <w:rPr>
          <w:szCs w:val="28"/>
          <w:lang w:val="ru-RU"/>
        </w:rPr>
        <w:t>Р Е Ш Е Н И Е</w:t>
      </w:r>
    </w:p>
    <w:p w14:paraId="7A54C964" w14:textId="77777777" w:rsidR="00EE6E72" w:rsidRPr="00AB6414" w:rsidRDefault="00EE6E72" w:rsidP="00EE6E72">
      <w:pPr>
        <w:pStyle w:val="a3"/>
        <w:ind w:firstLine="0"/>
        <w:jc w:val="left"/>
        <w:rPr>
          <w:lang w:val="ru-RU"/>
        </w:rPr>
      </w:pPr>
    </w:p>
    <w:p w14:paraId="21BF0774" w14:textId="4407AAC0" w:rsidR="00EE6E72" w:rsidRPr="00E164EC" w:rsidRDefault="00AB6414" w:rsidP="00EE6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4723">
        <w:rPr>
          <w:sz w:val="28"/>
          <w:szCs w:val="28"/>
        </w:rPr>
        <w:t>2</w:t>
      </w:r>
      <w:r w:rsidR="0066417B">
        <w:rPr>
          <w:sz w:val="28"/>
          <w:szCs w:val="28"/>
        </w:rPr>
        <w:t>5</w:t>
      </w:r>
      <w:r w:rsidR="007728A2" w:rsidRPr="00E164EC">
        <w:rPr>
          <w:sz w:val="28"/>
          <w:szCs w:val="28"/>
        </w:rPr>
        <w:t>.</w:t>
      </w:r>
      <w:r w:rsidR="0066417B">
        <w:rPr>
          <w:sz w:val="28"/>
          <w:szCs w:val="28"/>
        </w:rPr>
        <w:t>02</w:t>
      </w:r>
      <w:r w:rsidR="007728A2" w:rsidRPr="00E164EC">
        <w:rPr>
          <w:sz w:val="28"/>
          <w:szCs w:val="28"/>
        </w:rPr>
        <w:t>.</w:t>
      </w:r>
      <w:r w:rsidR="00DB4352">
        <w:rPr>
          <w:sz w:val="28"/>
          <w:szCs w:val="28"/>
        </w:rPr>
        <w:t>202</w:t>
      </w:r>
      <w:r w:rsidR="0066417B">
        <w:rPr>
          <w:sz w:val="28"/>
          <w:szCs w:val="28"/>
        </w:rPr>
        <w:t>6</w:t>
      </w:r>
      <w:r w:rsidR="007728A2" w:rsidRPr="00E164EC">
        <w:rPr>
          <w:sz w:val="28"/>
          <w:szCs w:val="28"/>
        </w:rPr>
        <w:t xml:space="preserve"> № </w:t>
      </w:r>
      <w:r w:rsidR="0066417B">
        <w:rPr>
          <w:sz w:val="28"/>
          <w:szCs w:val="28"/>
        </w:rPr>
        <w:t>51</w:t>
      </w:r>
    </w:p>
    <w:p w14:paraId="388DA603" w14:textId="7B18864A" w:rsidR="00EE6E72" w:rsidRPr="00E164EC" w:rsidRDefault="004E2D88" w:rsidP="00EE6E72">
      <w:pPr>
        <w:pStyle w:val="a3"/>
        <w:ind w:firstLine="0"/>
        <w:jc w:val="left"/>
        <w:rPr>
          <w:b/>
          <w:szCs w:val="28"/>
          <w:lang w:val="ru-RU"/>
        </w:rPr>
      </w:pPr>
      <w:r>
        <w:rPr>
          <w:szCs w:val="28"/>
          <w:lang w:val="ru-RU"/>
        </w:rPr>
        <w:t>п. Московский</w:t>
      </w:r>
    </w:p>
    <w:p w14:paraId="2D2695C3" w14:textId="77777777" w:rsidR="00EE6E72" w:rsidRPr="009E66EF" w:rsidRDefault="00EE6E72" w:rsidP="00EE6E72">
      <w:pPr>
        <w:jc w:val="both"/>
      </w:pPr>
    </w:p>
    <w:p w14:paraId="3C4C170F" w14:textId="661FA8AB" w:rsidR="00EE6E72" w:rsidRPr="00E164EC" w:rsidRDefault="00B0389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EE6E72"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Прогноз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ый</w:t>
      </w:r>
      <w:r w:rsidR="00EE6E72"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лан </w:t>
      </w:r>
    </w:p>
    <w:p w14:paraId="3FED04F5" w14:textId="143289F9" w:rsidR="00136514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(программ</w:t>
      </w:r>
      <w:r w:rsidR="00B03892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) приватизации имущества</w:t>
      </w:r>
      <w:r w:rsidR="001365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F361E22" w14:textId="68D8E135" w:rsidR="00136514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</w:t>
      </w:r>
      <w:r w:rsidR="004E2D88">
        <w:rPr>
          <w:rFonts w:ascii="Times New Roman" w:hAnsi="Times New Roman" w:cs="Times New Roman"/>
          <w:b w:val="0"/>
          <w:color w:val="000000"/>
          <w:sz w:val="28"/>
          <w:szCs w:val="28"/>
        </w:rPr>
        <w:t>Московское</w:t>
      </w:r>
    </w:p>
    <w:p w14:paraId="29341660" w14:textId="77777777" w:rsidR="00136514" w:rsidRDefault="00136514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E6E72"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EE6E72"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B87BED4" w14:textId="739EABDC" w:rsidR="00EE6E72" w:rsidRPr="00E164EC" w:rsidRDefault="00EE6E72" w:rsidP="00EE6E72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район</w:t>
      </w:r>
      <w:r w:rsidR="001365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>Брянской области» на 202</w:t>
      </w:r>
      <w:r w:rsidR="00136514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E16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</w:t>
      </w:r>
    </w:p>
    <w:p w14:paraId="51B0B93C" w14:textId="77777777" w:rsidR="00EE6E72" w:rsidRPr="00E164EC" w:rsidRDefault="00EE6E72" w:rsidP="00EE6E72">
      <w:pPr>
        <w:ind w:firstLine="225"/>
        <w:jc w:val="both"/>
        <w:rPr>
          <w:color w:val="000000"/>
          <w:sz w:val="28"/>
          <w:szCs w:val="28"/>
        </w:rPr>
      </w:pPr>
    </w:p>
    <w:p w14:paraId="03BF1422" w14:textId="744BD86F" w:rsidR="00EE6E72" w:rsidRPr="00E164EC" w:rsidRDefault="00B03892" w:rsidP="001365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6E72" w:rsidRPr="00E164EC">
        <w:rPr>
          <w:sz w:val="28"/>
          <w:szCs w:val="28"/>
        </w:rPr>
        <w:t>уководствуясь</w:t>
      </w:r>
      <w:r w:rsidR="00EE6E72" w:rsidRPr="00E164EC">
        <w:rPr>
          <w:b/>
          <w:bCs/>
          <w:sz w:val="28"/>
          <w:szCs w:val="28"/>
        </w:rPr>
        <w:t xml:space="preserve"> </w:t>
      </w:r>
      <w:r w:rsidR="00EE6E72" w:rsidRPr="00E164EC">
        <w:rPr>
          <w:bCs/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EE6E72" w:rsidRPr="00E164EC">
        <w:rPr>
          <w:sz w:val="28"/>
          <w:szCs w:val="28"/>
        </w:rPr>
        <w:t xml:space="preserve">, </w:t>
      </w:r>
      <w:r w:rsidR="00EE6E72" w:rsidRPr="002A2818">
        <w:rPr>
          <w:sz w:val="28"/>
          <w:szCs w:val="28"/>
        </w:rPr>
        <w:t>Положением о приватизации муниципально</w:t>
      </w:r>
      <w:r w:rsidR="00A32490" w:rsidRPr="002A2818">
        <w:rPr>
          <w:sz w:val="28"/>
          <w:szCs w:val="28"/>
        </w:rPr>
        <w:t>го</w:t>
      </w:r>
      <w:r w:rsidR="00EE6E72" w:rsidRPr="002A2818">
        <w:rPr>
          <w:sz w:val="28"/>
          <w:szCs w:val="28"/>
        </w:rPr>
        <w:t xml:space="preserve"> </w:t>
      </w:r>
      <w:r w:rsidR="00A32490" w:rsidRPr="002A2818">
        <w:rPr>
          <w:sz w:val="28"/>
          <w:szCs w:val="28"/>
        </w:rPr>
        <w:t>имущества муниципального образования «Московское сельское поселение»</w:t>
      </w:r>
      <w:r w:rsidR="00EE6E72" w:rsidRPr="002A2818">
        <w:rPr>
          <w:sz w:val="28"/>
          <w:szCs w:val="28"/>
        </w:rPr>
        <w:t xml:space="preserve">, утверждённого </w:t>
      </w:r>
      <w:r w:rsidR="00A32490" w:rsidRPr="002A2818">
        <w:rPr>
          <w:sz w:val="28"/>
          <w:szCs w:val="28"/>
        </w:rPr>
        <w:t>решением Московского сельского</w:t>
      </w:r>
      <w:r w:rsidR="00EE6E72" w:rsidRPr="002A2818">
        <w:rPr>
          <w:sz w:val="28"/>
          <w:szCs w:val="28"/>
        </w:rPr>
        <w:t xml:space="preserve"> Совета народных депутатов от 2</w:t>
      </w:r>
      <w:r w:rsidR="00A32490" w:rsidRPr="002A2818">
        <w:rPr>
          <w:sz w:val="28"/>
          <w:szCs w:val="28"/>
        </w:rPr>
        <w:t>9</w:t>
      </w:r>
      <w:r w:rsidR="00EE6E72" w:rsidRPr="002A2818">
        <w:rPr>
          <w:sz w:val="28"/>
          <w:szCs w:val="28"/>
        </w:rPr>
        <w:t>.0</w:t>
      </w:r>
      <w:r w:rsidR="00A32490" w:rsidRPr="002A2818">
        <w:rPr>
          <w:sz w:val="28"/>
          <w:szCs w:val="28"/>
        </w:rPr>
        <w:t>3</w:t>
      </w:r>
      <w:r w:rsidR="00EE6E72" w:rsidRPr="002A2818">
        <w:rPr>
          <w:sz w:val="28"/>
          <w:szCs w:val="28"/>
        </w:rPr>
        <w:t>.20</w:t>
      </w:r>
      <w:r w:rsidR="00A32490" w:rsidRPr="002A2818">
        <w:rPr>
          <w:sz w:val="28"/>
          <w:szCs w:val="28"/>
        </w:rPr>
        <w:t>23</w:t>
      </w:r>
      <w:r w:rsidR="00EE6E72" w:rsidRPr="002A2818">
        <w:rPr>
          <w:sz w:val="28"/>
          <w:szCs w:val="28"/>
        </w:rPr>
        <w:t xml:space="preserve"> № </w:t>
      </w:r>
      <w:r w:rsidR="00A32490" w:rsidRPr="002A2818">
        <w:rPr>
          <w:sz w:val="28"/>
          <w:szCs w:val="28"/>
        </w:rPr>
        <w:t>111</w:t>
      </w:r>
      <w:r w:rsidR="00EE6E72" w:rsidRPr="002A2818">
        <w:rPr>
          <w:sz w:val="28"/>
          <w:szCs w:val="28"/>
        </w:rPr>
        <w:t>, Положением о</w:t>
      </w:r>
      <w:r w:rsidR="002A2818" w:rsidRPr="002A2818">
        <w:rPr>
          <w:sz w:val="28"/>
          <w:szCs w:val="28"/>
        </w:rPr>
        <w:t xml:space="preserve"> порядке</w:t>
      </w:r>
      <w:r w:rsidR="00EE6E72" w:rsidRPr="002A2818">
        <w:rPr>
          <w:sz w:val="28"/>
          <w:szCs w:val="28"/>
        </w:rPr>
        <w:t xml:space="preserve"> владени</w:t>
      </w:r>
      <w:r w:rsidR="002A2818" w:rsidRPr="002A2818">
        <w:rPr>
          <w:sz w:val="28"/>
          <w:szCs w:val="28"/>
        </w:rPr>
        <w:t>я</w:t>
      </w:r>
      <w:r w:rsidR="00EE6E72" w:rsidRPr="002A2818">
        <w:rPr>
          <w:sz w:val="28"/>
          <w:szCs w:val="28"/>
        </w:rPr>
        <w:t>, пользовани</w:t>
      </w:r>
      <w:r w:rsidR="002A2818" w:rsidRPr="002A2818">
        <w:rPr>
          <w:sz w:val="28"/>
          <w:szCs w:val="28"/>
        </w:rPr>
        <w:t>я</w:t>
      </w:r>
      <w:r w:rsidR="00EE6E72" w:rsidRPr="002A2818">
        <w:rPr>
          <w:sz w:val="28"/>
          <w:szCs w:val="28"/>
        </w:rPr>
        <w:t xml:space="preserve"> и распоряжени</w:t>
      </w:r>
      <w:r w:rsidR="002A2818" w:rsidRPr="002A2818">
        <w:rPr>
          <w:sz w:val="28"/>
          <w:szCs w:val="28"/>
        </w:rPr>
        <w:t>я муниципальным</w:t>
      </w:r>
      <w:r w:rsidR="00EE6E72" w:rsidRPr="002A2818">
        <w:rPr>
          <w:sz w:val="28"/>
          <w:szCs w:val="28"/>
        </w:rPr>
        <w:t xml:space="preserve"> имуществом</w:t>
      </w:r>
      <w:r w:rsidR="002A2818" w:rsidRPr="002A2818">
        <w:rPr>
          <w:sz w:val="28"/>
          <w:szCs w:val="28"/>
        </w:rPr>
        <w:t xml:space="preserve"> Московского сельского поселения</w:t>
      </w:r>
      <w:r w:rsidR="00EE6E72" w:rsidRPr="002A2818">
        <w:rPr>
          <w:sz w:val="28"/>
          <w:szCs w:val="28"/>
        </w:rPr>
        <w:t xml:space="preserve"> </w:t>
      </w:r>
      <w:proofErr w:type="spellStart"/>
      <w:r w:rsidR="00EE6E72" w:rsidRPr="002A2818">
        <w:rPr>
          <w:sz w:val="28"/>
          <w:szCs w:val="28"/>
        </w:rPr>
        <w:t>Почепского</w:t>
      </w:r>
      <w:proofErr w:type="spellEnd"/>
      <w:r w:rsidR="00EE6E72" w:rsidRPr="002A2818">
        <w:rPr>
          <w:sz w:val="28"/>
          <w:szCs w:val="28"/>
        </w:rPr>
        <w:t xml:space="preserve"> района, утвержденным решением </w:t>
      </w:r>
      <w:r w:rsidR="002A2818" w:rsidRPr="002A2818">
        <w:rPr>
          <w:sz w:val="28"/>
          <w:szCs w:val="28"/>
        </w:rPr>
        <w:t>Московского сельского</w:t>
      </w:r>
      <w:r w:rsidR="00EE6E72" w:rsidRPr="002A2818">
        <w:rPr>
          <w:sz w:val="28"/>
          <w:szCs w:val="28"/>
        </w:rPr>
        <w:t xml:space="preserve"> Совета народных депутатов </w:t>
      </w:r>
      <w:r w:rsidR="002A2818" w:rsidRPr="002A2818">
        <w:rPr>
          <w:sz w:val="28"/>
          <w:szCs w:val="28"/>
        </w:rPr>
        <w:t>06</w:t>
      </w:r>
      <w:r w:rsidR="00EE6E72" w:rsidRPr="002A2818">
        <w:rPr>
          <w:sz w:val="28"/>
          <w:szCs w:val="28"/>
        </w:rPr>
        <w:t>.1</w:t>
      </w:r>
      <w:r w:rsidR="002A2818" w:rsidRPr="002A2818">
        <w:rPr>
          <w:sz w:val="28"/>
          <w:szCs w:val="28"/>
        </w:rPr>
        <w:t>0</w:t>
      </w:r>
      <w:r w:rsidR="00EE6E72" w:rsidRPr="002A2818">
        <w:rPr>
          <w:sz w:val="28"/>
          <w:szCs w:val="28"/>
        </w:rPr>
        <w:t>.20</w:t>
      </w:r>
      <w:r w:rsidR="002A2818" w:rsidRPr="002A2818">
        <w:rPr>
          <w:sz w:val="28"/>
          <w:szCs w:val="28"/>
        </w:rPr>
        <w:t>25</w:t>
      </w:r>
      <w:r w:rsidR="00EE6E72" w:rsidRPr="002A2818">
        <w:rPr>
          <w:sz w:val="28"/>
          <w:szCs w:val="28"/>
        </w:rPr>
        <w:t xml:space="preserve"> № </w:t>
      </w:r>
      <w:r w:rsidR="002A2818" w:rsidRPr="002A2818">
        <w:rPr>
          <w:sz w:val="28"/>
          <w:szCs w:val="28"/>
        </w:rPr>
        <w:t>39</w:t>
      </w:r>
      <w:r w:rsidR="00EE6E72" w:rsidRPr="00E164EC">
        <w:rPr>
          <w:sz w:val="28"/>
          <w:szCs w:val="28"/>
        </w:rPr>
        <w:t xml:space="preserve">, Уставом муниципального образования </w:t>
      </w:r>
      <w:r w:rsidR="00136514" w:rsidRPr="00136514">
        <w:rPr>
          <w:color w:val="000000"/>
          <w:sz w:val="28"/>
          <w:szCs w:val="28"/>
        </w:rPr>
        <w:t>«</w:t>
      </w:r>
      <w:r w:rsidR="004E2D88">
        <w:rPr>
          <w:color w:val="000000"/>
          <w:sz w:val="28"/>
          <w:szCs w:val="28"/>
        </w:rPr>
        <w:t>Московское</w:t>
      </w:r>
      <w:r w:rsidR="00136514" w:rsidRPr="00136514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136514" w:rsidRPr="00136514">
        <w:rPr>
          <w:color w:val="000000"/>
          <w:sz w:val="28"/>
          <w:szCs w:val="28"/>
        </w:rPr>
        <w:t>Почепского</w:t>
      </w:r>
      <w:proofErr w:type="spellEnd"/>
      <w:r w:rsidR="00136514" w:rsidRPr="00136514">
        <w:rPr>
          <w:color w:val="000000"/>
          <w:sz w:val="28"/>
          <w:szCs w:val="28"/>
        </w:rPr>
        <w:t xml:space="preserve"> муниципального района Брянской области»</w:t>
      </w:r>
      <w:r w:rsidR="00EE6E72" w:rsidRPr="00E164EC">
        <w:rPr>
          <w:sz w:val="28"/>
          <w:szCs w:val="28"/>
        </w:rPr>
        <w:t xml:space="preserve">, </w:t>
      </w:r>
      <w:r w:rsidR="004E2D88">
        <w:rPr>
          <w:sz w:val="28"/>
          <w:szCs w:val="28"/>
        </w:rPr>
        <w:t>Московский</w:t>
      </w:r>
      <w:r w:rsidR="00136514">
        <w:rPr>
          <w:sz w:val="28"/>
          <w:szCs w:val="28"/>
        </w:rPr>
        <w:t xml:space="preserve"> сельский </w:t>
      </w:r>
      <w:r w:rsidR="00EE6E72" w:rsidRPr="00E164EC">
        <w:rPr>
          <w:sz w:val="28"/>
          <w:szCs w:val="28"/>
        </w:rPr>
        <w:t xml:space="preserve">Совет народных депутатов  </w:t>
      </w:r>
      <w:proofErr w:type="spellStart"/>
      <w:r w:rsidR="00136514">
        <w:rPr>
          <w:sz w:val="28"/>
          <w:szCs w:val="28"/>
        </w:rPr>
        <w:t>Почепского</w:t>
      </w:r>
      <w:proofErr w:type="spellEnd"/>
      <w:r w:rsidR="00136514">
        <w:rPr>
          <w:sz w:val="28"/>
          <w:szCs w:val="28"/>
        </w:rPr>
        <w:t xml:space="preserve"> района Брянской области</w:t>
      </w:r>
    </w:p>
    <w:p w14:paraId="54740DF4" w14:textId="77777777" w:rsidR="00EE6E72" w:rsidRPr="00E164EC" w:rsidRDefault="00EE6E72" w:rsidP="00EE6E72">
      <w:pPr>
        <w:ind w:firstLine="708"/>
        <w:jc w:val="both"/>
        <w:rPr>
          <w:sz w:val="28"/>
          <w:szCs w:val="28"/>
        </w:rPr>
      </w:pPr>
    </w:p>
    <w:p w14:paraId="03482CED" w14:textId="77777777" w:rsidR="00EE6E72" w:rsidRPr="00E164EC" w:rsidRDefault="00EE6E72" w:rsidP="00EE6E72">
      <w:pPr>
        <w:ind w:firstLine="708"/>
        <w:jc w:val="both"/>
        <w:rPr>
          <w:sz w:val="28"/>
          <w:szCs w:val="28"/>
        </w:rPr>
      </w:pPr>
      <w:r w:rsidRPr="00E164EC">
        <w:rPr>
          <w:sz w:val="28"/>
          <w:szCs w:val="28"/>
        </w:rPr>
        <w:t>Р Е Ш И Л:</w:t>
      </w:r>
    </w:p>
    <w:p w14:paraId="02F02710" w14:textId="77777777" w:rsidR="00EE6E72" w:rsidRPr="00E164EC" w:rsidRDefault="00EE6E72" w:rsidP="00EE6E72">
      <w:pPr>
        <w:ind w:firstLine="708"/>
        <w:jc w:val="both"/>
        <w:rPr>
          <w:sz w:val="28"/>
          <w:szCs w:val="28"/>
        </w:rPr>
      </w:pPr>
    </w:p>
    <w:p w14:paraId="521755AC" w14:textId="04B15FBB" w:rsidR="00EE6E72" w:rsidRPr="00E164EC" w:rsidRDefault="00EE6E72" w:rsidP="00EE6E72">
      <w:pPr>
        <w:pStyle w:val="a5"/>
        <w:autoSpaceDE w:val="0"/>
        <w:autoSpaceDN w:val="0"/>
        <w:adjustRightInd w:val="0"/>
        <w:ind w:right="0" w:firstLine="708"/>
        <w:rPr>
          <w:rFonts w:ascii="Times New Roman" w:hAnsi="Times New Roman"/>
          <w:sz w:val="28"/>
          <w:szCs w:val="28"/>
        </w:rPr>
      </w:pPr>
      <w:r w:rsidRPr="00E164EC">
        <w:rPr>
          <w:rFonts w:ascii="Times New Roman" w:hAnsi="Times New Roman"/>
          <w:sz w:val="28"/>
          <w:szCs w:val="28"/>
        </w:rPr>
        <w:t xml:space="preserve">1.  </w:t>
      </w:r>
      <w:r w:rsidR="00B03892">
        <w:rPr>
          <w:rFonts w:ascii="Times New Roman" w:hAnsi="Times New Roman"/>
          <w:sz w:val="28"/>
          <w:szCs w:val="28"/>
        </w:rPr>
        <w:t>Внести изменения в</w:t>
      </w:r>
      <w:r w:rsidRPr="00E164EC">
        <w:rPr>
          <w:rFonts w:ascii="Times New Roman" w:hAnsi="Times New Roman"/>
          <w:sz w:val="28"/>
          <w:szCs w:val="28"/>
        </w:rPr>
        <w:t xml:space="preserve"> Прогнозный план (программу) приватизации имущества муниципального образования </w:t>
      </w:r>
      <w:r w:rsidR="00136514" w:rsidRPr="00136514">
        <w:rPr>
          <w:rFonts w:ascii="Times New Roman" w:hAnsi="Times New Roman"/>
          <w:sz w:val="28"/>
          <w:szCs w:val="28"/>
        </w:rPr>
        <w:t>«</w:t>
      </w:r>
      <w:r w:rsidR="004E2D88">
        <w:rPr>
          <w:rFonts w:ascii="Times New Roman" w:hAnsi="Times New Roman"/>
          <w:sz w:val="28"/>
          <w:szCs w:val="28"/>
        </w:rPr>
        <w:t>Московское</w:t>
      </w:r>
      <w:r w:rsidR="00136514" w:rsidRPr="0013651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136514" w:rsidRPr="00136514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136514" w:rsidRPr="00136514">
        <w:rPr>
          <w:rFonts w:ascii="Times New Roman" w:hAnsi="Times New Roman"/>
          <w:sz w:val="28"/>
          <w:szCs w:val="28"/>
        </w:rPr>
        <w:t xml:space="preserve"> муниципального района Брянской области»</w:t>
      </w:r>
      <w:r w:rsidRPr="00E164EC">
        <w:rPr>
          <w:rFonts w:ascii="Times New Roman" w:hAnsi="Times New Roman"/>
          <w:sz w:val="28"/>
          <w:szCs w:val="28"/>
        </w:rPr>
        <w:t xml:space="preserve"> на </w:t>
      </w:r>
      <w:r w:rsidR="00DB4352">
        <w:rPr>
          <w:rFonts w:ascii="Times New Roman" w:hAnsi="Times New Roman"/>
          <w:sz w:val="28"/>
          <w:szCs w:val="28"/>
        </w:rPr>
        <w:t>202</w:t>
      </w:r>
      <w:r w:rsidR="00136514">
        <w:rPr>
          <w:rFonts w:ascii="Times New Roman" w:hAnsi="Times New Roman"/>
          <w:sz w:val="28"/>
          <w:szCs w:val="28"/>
        </w:rPr>
        <w:t>6</w:t>
      </w:r>
      <w:r w:rsidRPr="00E164EC">
        <w:rPr>
          <w:rFonts w:ascii="Times New Roman" w:hAnsi="Times New Roman"/>
          <w:sz w:val="28"/>
          <w:szCs w:val="28"/>
        </w:rPr>
        <w:t xml:space="preserve"> год</w:t>
      </w:r>
      <w:r w:rsidR="00B03892">
        <w:rPr>
          <w:rFonts w:ascii="Times New Roman" w:hAnsi="Times New Roman"/>
          <w:sz w:val="28"/>
          <w:szCs w:val="28"/>
        </w:rPr>
        <w:t xml:space="preserve">, утвержденный решением Московского сельского Совета народных депутатов от </w:t>
      </w:r>
      <w:r w:rsidR="00B03892" w:rsidRPr="00B03892">
        <w:rPr>
          <w:rFonts w:ascii="Times New Roman" w:hAnsi="Times New Roman"/>
          <w:sz w:val="28"/>
          <w:szCs w:val="28"/>
        </w:rPr>
        <w:t>29.12.2025 № 46</w:t>
      </w:r>
      <w:r w:rsidR="00B03892">
        <w:rPr>
          <w:rFonts w:ascii="Times New Roman" w:hAnsi="Times New Roman"/>
          <w:sz w:val="28"/>
          <w:szCs w:val="28"/>
        </w:rPr>
        <w:t>, изложив его в новой редакции согласно приложению.</w:t>
      </w:r>
    </w:p>
    <w:p w14:paraId="643E958C" w14:textId="77777777" w:rsidR="004A786E" w:rsidRPr="007A7B60" w:rsidRDefault="004A786E" w:rsidP="004A78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A7B60">
        <w:rPr>
          <w:sz w:val="28"/>
          <w:szCs w:val="28"/>
        </w:rPr>
        <w:t>. Настоящее решение вступает в силу со дня его официального опубликования в установленном порядке.</w:t>
      </w:r>
    </w:p>
    <w:p w14:paraId="1972381B" w14:textId="6CC7F3A5" w:rsidR="00EE6E72" w:rsidRDefault="004A786E" w:rsidP="00EE6E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5F89">
        <w:rPr>
          <w:sz w:val="28"/>
          <w:szCs w:val="28"/>
        </w:rPr>
        <w:t xml:space="preserve">3. Настоящее решение опубликовать в порядке, установленном Уставом </w:t>
      </w:r>
      <w:r w:rsidR="004E2D88">
        <w:rPr>
          <w:sz w:val="28"/>
          <w:szCs w:val="28"/>
        </w:rPr>
        <w:t>Московского</w:t>
      </w:r>
      <w:r w:rsidR="00A07C32" w:rsidRPr="00A07C32">
        <w:rPr>
          <w:sz w:val="28"/>
          <w:szCs w:val="28"/>
        </w:rPr>
        <w:t xml:space="preserve"> сельско</w:t>
      </w:r>
      <w:r w:rsidR="00A07C32">
        <w:rPr>
          <w:sz w:val="28"/>
          <w:szCs w:val="28"/>
        </w:rPr>
        <w:t>го</w:t>
      </w:r>
      <w:r w:rsidR="00A07C32" w:rsidRPr="00A07C32">
        <w:rPr>
          <w:sz w:val="28"/>
          <w:szCs w:val="28"/>
        </w:rPr>
        <w:t xml:space="preserve"> поселени</w:t>
      </w:r>
      <w:r w:rsidR="00A07C32">
        <w:rPr>
          <w:sz w:val="28"/>
          <w:szCs w:val="28"/>
        </w:rPr>
        <w:t>я</w:t>
      </w:r>
      <w:r w:rsidR="00A07C32" w:rsidRPr="00A07C32">
        <w:rPr>
          <w:sz w:val="28"/>
          <w:szCs w:val="28"/>
        </w:rPr>
        <w:t xml:space="preserve"> </w:t>
      </w:r>
      <w:proofErr w:type="spellStart"/>
      <w:r w:rsidRPr="00965F89">
        <w:rPr>
          <w:sz w:val="28"/>
          <w:szCs w:val="28"/>
        </w:rPr>
        <w:t>Почепского</w:t>
      </w:r>
      <w:proofErr w:type="spellEnd"/>
      <w:r w:rsidRPr="00965F89">
        <w:rPr>
          <w:sz w:val="28"/>
          <w:szCs w:val="28"/>
        </w:rPr>
        <w:t xml:space="preserve"> муниципального района Брянской области и разместить на официальном сайте </w:t>
      </w:r>
      <w:r w:rsidR="004E2D88">
        <w:rPr>
          <w:sz w:val="28"/>
          <w:szCs w:val="28"/>
        </w:rPr>
        <w:t>Московской</w:t>
      </w:r>
      <w:r w:rsidR="000A4B34" w:rsidRPr="000A4B34">
        <w:rPr>
          <w:sz w:val="28"/>
          <w:szCs w:val="28"/>
        </w:rPr>
        <w:t xml:space="preserve"> сельской администрации </w:t>
      </w:r>
      <w:proofErr w:type="spellStart"/>
      <w:r w:rsidR="000A4B34" w:rsidRPr="000A4B34">
        <w:rPr>
          <w:sz w:val="28"/>
          <w:szCs w:val="28"/>
        </w:rPr>
        <w:t>Почепского</w:t>
      </w:r>
      <w:proofErr w:type="spellEnd"/>
      <w:r w:rsidR="000A4B34" w:rsidRPr="000A4B34">
        <w:rPr>
          <w:sz w:val="28"/>
          <w:szCs w:val="28"/>
        </w:rPr>
        <w:t xml:space="preserve"> района Брянской области</w:t>
      </w:r>
      <w:r w:rsidRPr="00965F89">
        <w:rPr>
          <w:sz w:val="28"/>
          <w:szCs w:val="28"/>
        </w:rPr>
        <w:t xml:space="preserve"> в сети Интернет</w:t>
      </w:r>
      <w:r w:rsidR="000A4B34">
        <w:rPr>
          <w:sz w:val="28"/>
          <w:szCs w:val="28"/>
        </w:rPr>
        <w:t>.</w:t>
      </w:r>
    </w:p>
    <w:p w14:paraId="66DF17A2" w14:textId="179A8835" w:rsidR="000A4B34" w:rsidRDefault="000A4B34" w:rsidP="00EE6E72">
      <w:pPr>
        <w:jc w:val="both"/>
        <w:rPr>
          <w:sz w:val="28"/>
          <w:szCs w:val="28"/>
        </w:rPr>
      </w:pPr>
    </w:p>
    <w:p w14:paraId="1E681161" w14:textId="77777777" w:rsidR="000A4B34" w:rsidRPr="00E164EC" w:rsidRDefault="000A4B34" w:rsidP="00EE6E72">
      <w:pPr>
        <w:jc w:val="both"/>
        <w:rPr>
          <w:sz w:val="28"/>
          <w:szCs w:val="28"/>
        </w:rPr>
      </w:pPr>
    </w:p>
    <w:p w14:paraId="59E2EDD3" w14:textId="77777777" w:rsidR="004E2D88" w:rsidRDefault="00EE6E72" w:rsidP="00005FFB">
      <w:pPr>
        <w:jc w:val="both"/>
        <w:rPr>
          <w:sz w:val="28"/>
          <w:szCs w:val="28"/>
        </w:rPr>
      </w:pPr>
      <w:r w:rsidRPr="00E164EC">
        <w:rPr>
          <w:sz w:val="28"/>
          <w:szCs w:val="28"/>
        </w:rPr>
        <w:t xml:space="preserve">Глава </w:t>
      </w:r>
      <w:r w:rsidR="004E2D88">
        <w:rPr>
          <w:sz w:val="28"/>
          <w:szCs w:val="28"/>
        </w:rPr>
        <w:t>Московского</w:t>
      </w:r>
    </w:p>
    <w:p w14:paraId="3DBE4A80" w14:textId="597B1132" w:rsidR="00EE6E72" w:rsidRDefault="000A4B34" w:rsidP="00A32490">
      <w:pPr>
        <w:jc w:val="both"/>
        <w:rPr>
          <w:color w:val="000000"/>
        </w:rPr>
      </w:pPr>
      <w:r>
        <w:rPr>
          <w:sz w:val="28"/>
          <w:szCs w:val="28"/>
        </w:rPr>
        <w:t xml:space="preserve"> сельского поселения</w:t>
      </w:r>
      <w:r w:rsidR="00EE6E72" w:rsidRPr="00E164EC">
        <w:rPr>
          <w:sz w:val="28"/>
          <w:szCs w:val="28"/>
        </w:rPr>
        <w:t xml:space="preserve">                   </w:t>
      </w:r>
      <w:r w:rsidR="00EE6E72">
        <w:rPr>
          <w:sz w:val="28"/>
          <w:szCs w:val="28"/>
        </w:rPr>
        <w:t xml:space="preserve"> </w:t>
      </w:r>
      <w:r w:rsidR="00EE6E72" w:rsidRPr="00E164EC">
        <w:rPr>
          <w:sz w:val="28"/>
          <w:szCs w:val="28"/>
        </w:rPr>
        <w:t xml:space="preserve">                      </w:t>
      </w:r>
      <w:r w:rsidR="004E2D88">
        <w:rPr>
          <w:sz w:val="28"/>
          <w:szCs w:val="28"/>
        </w:rPr>
        <w:t>С.В. Радьков</w:t>
      </w:r>
    </w:p>
    <w:p w14:paraId="05DBAFCE" w14:textId="77777777" w:rsidR="00B03892" w:rsidRDefault="00B03892" w:rsidP="0065154D">
      <w:pPr>
        <w:jc w:val="right"/>
        <w:rPr>
          <w:color w:val="000000"/>
        </w:rPr>
      </w:pPr>
    </w:p>
    <w:p w14:paraId="483CE89E" w14:textId="23B22FAC" w:rsidR="0065154D" w:rsidRDefault="0065154D" w:rsidP="0065154D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Утверждён решением </w:t>
      </w:r>
    </w:p>
    <w:p w14:paraId="663ADBD2" w14:textId="4BCE6843" w:rsidR="00A07C32" w:rsidRDefault="004E2D88" w:rsidP="0065154D">
      <w:pPr>
        <w:jc w:val="right"/>
      </w:pPr>
      <w:r>
        <w:t xml:space="preserve">Московского </w:t>
      </w:r>
      <w:r w:rsidR="00A07C32" w:rsidRPr="00A07C32">
        <w:t>сельск</w:t>
      </w:r>
      <w:r w:rsidR="00A07C32">
        <w:t>ого</w:t>
      </w:r>
      <w:r w:rsidR="00A07C32" w:rsidRPr="00A07C32">
        <w:t xml:space="preserve"> Совет</w:t>
      </w:r>
      <w:r w:rsidR="00A07C32">
        <w:t>а</w:t>
      </w:r>
    </w:p>
    <w:p w14:paraId="2DA684DB" w14:textId="77777777" w:rsidR="00A07C32" w:rsidRDefault="00A07C32" w:rsidP="0065154D">
      <w:pPr>
        <w:jc w:val="right"/>
      </w:pPr>
      <w:r w:rsidRPr="00A07C32">
        <w:t xml:space="preserve"> народных депутатов </w:t>
      </w:r>
    </w:p>
    <w:p w14:paraId="04ABA4B7" w14:textId="77777777" w:rsidR="00A07C32" w:rsidRDefault="00A07C32" w:rsidP="0065154D">
      <w:pPr>
        <w:jc w:val="right"/>
      </w:pPr>
      <w:proofErr w:type="spellStart"/>
      <w:r w:rsidRPr="00A07C32">
        <w:t>Почепского</w:t>
      </w:r>
      <w:proofErr w:type="spellEnd"/>
      <w:r w:rsidRPr="00A07C32">
        <w:t xml:space="preserve"> района </w:t>
      </w:r>
    </w:p>
    <w:p w14:paraId="2BB2BAFF" w14:textId="68439B59" w:rsidR="0065154D" w:rsidRDefault="00A07C32" w:rsidP="0065154D">
      <w:pPr>
        <w:jc w:val="right"/>
        <w:rPr>
          <w:color w:val="000000"/>
        </w:rPr>
      </w:pPr>
      <w:r w:rsidRPr="00A07C32">
        <w:t>Брянской области</w:t>
      </w:r>
    </w:p>
    <w:p w14:paraId="02BC8F13" w14:textId="28D651B2" w:rsidR="0065154D" w:rsidRDefault="0065154D" w:rsidP="0065154D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B54723">
        <w:rPr>
          <w:color w:val="000000"/>
        </w:rPr>
        <w:t>29</w:t>
      </w:r>
      <w:r>
        <w:rPr>
          <w:color w:val="000000"/>
        </w:rPr>
        <w:t xml:space="preserve"> декабря 202</w:t>
      </w:r>
      <w:r w:rsidR="00A07C32">
        <w:rPr>
          <w:color w:val="000000"/>
        </w:rPr>
        <w:t>5</w:t>
      </w:r>
      <w:r>
        <w:rPr>
          <w:color w:val="000000"/>
        </w:rPr>
        <w:t xml:space="preserve"> г. №</w:t>
      </w:r>
      <w:r w:rsidR="00353AC1">
        <w:rPr>
          <w:color w:val="000000"/>
        </w:rPr>
        <w:t xml:space="preserve"> </w:t>
      </w:r>
      <w:r w:rsidR="00B54723">
        <w:rPr>
          <w:color w:val="000000"/>
        </w:rPr>
        <w:t>46</w:t>
      </w:r>
    </w:p>
    <w:p w14:paraId="4108DBE7" w14:textId="0010D58B" w:rsidR="00B03892" w:rsidRDefault="00B03892" w:rsidP="0065154D">
      <w:pPr>
        <w:jc w:val="right"/>
        <w:rPr>
          <w:color w:val="000000"/>
        </w:rPr>
      </w:pPr>
      <w:proofErr w:type="gramStart"/>
      <w:r>
        <w:rPr>
          <w:color w:val="000000"/>
        </w:rPr>
        <w:t>( в</w:t>
      </w:r>
      <w:proofErr w:type="gramEnd"/>
      <w:r>
        <w:rPr>
          <w:color w:val="000000"/>
        </w:rPr>
        <w:t xml:space="preserve"> редакции от 25.02.2026 г №51)</w:t>
      </w:r>
    </w:p>
    <w:p w14:paraId="16C9757E" w14:textId="77777777" w:rsidR="005443E8" w:rsidRDefault="005443E8" w:rsidP="005443E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BCD2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B4855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2D0E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НЫЙ ПЛАН (ПРОГРАММА) </w:t>
      </w:r>
    </w:p>
    <w:p w14:paraId="29F5EB3E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атизации имущества муниципального образования</w:t>
      </w:r>
    </w:p>
    <w:p w14:paraId="5A4E6684" w14:textId="521C44D1" w:rsidR="007728A2" w:rsidRDefault="00A07C3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C3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2D88">
        <w:rPr>
          <w:rFonts w:ascii="Times New Roman" w:hAnsi="Times New Roman" w:cs="Times New Roman"/>
          <w:color w:val="000000"/>
          <w:sz w:val="24"/>
          <w:szCs w:val="24"/>
        </w:rPr>
        <w:t>Московское</w:t>
      </w:r>
      <w:r w:rsidRPr="00A07C3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Pr="00A07C32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A07C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рянской области»</w:t>
      </w:r>
      <w:r w:rsidR="007728A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B4352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28A2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14:paraId="0CBFAA40" w14:textId="77777777" w:rsidR="007728A2" w:rsidRDefault="007728A2" w:rsidP="007728A2">
      <w:pPr>
        <w:ind w:firstLine="135"/>
        <w:jc w:val="both"/>
        <w:rPr>
          <w:color w:val="000000"/>
        </w:rPr>
      </w:pPr>
    </w:p>
    <w:p w14:paraId="2FF319F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</w:t>
      </w:r>
    </w:p>
    <w:p w14:paraId="1C38D65B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4B84138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F3F20" w14:textId="56B160D1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стоящий план (программа) приватизации муниципального имущества муниципального образования </w:t>
      </w:r>
      <w:r w:rsidR="00740B3E" w:rsidRPr="00740B3E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740B3E" w:rsidRPr="00740B3E">
        <w:rPr>
          <w:color w:val="000000"/>
        </w:rPr>
        <w:t xml:space="preserve"> сельское поселение </w:t>
      </w:r>
      <w:proofErr w:type="spellStart"/>
      <w:r w:rsidR="00740B3E" w:rsidRPr="00740B3E">
        <w:rPr>
          <w:color w:val="000000"/>
        </w:rPr>
        <w:t>Почепского</w:t>
      </w:r>
      <w:proofErr w:type="spellEnd"/>
      <w:r w:rsidR="00740B3E" w:rsidRPr="00740B3E">
        <w:rPr>
          <w:color w:val="000000"/>
        </w:rPr>
        <w:t xml:space="preserve"> муниципального района Брянской области»</w:t>
      </w:r>
      <w:r w:rsidR="00740B3E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DB4352">
        <w:rPr>
          <w:color w:val="000000"/>
        </w:rPr>
        <w:t>202</w:t>
      </w:r>
      <w:r w:rsidR="00B03892">
        <w:rPr>
          <w:color w:val="000000"/>
        </w:rPr>
        <w:t>6</w:t>
      </w:r>
      <w:r>
        <w:rPr>
          <w:color w:val="000000"/>
        </w:rPr>
        <w:t xml:space="preserve"> год устанавливает организационные и правовые основы преобразования отношений собственности в муниципальном образовании </w:t>
      </w:r>
      <w:r w:rsidR="00740B3E" w:rsidRPr="00740B3E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740B3E" w:rsidRPr="00740B3E">
        <w:rPr>
          <w:color w:val="000000"/>
        </w:rPr>
        <w:t xml:space="preserve"> сельское поселение </w:t>
      </w:r>
      <w:proofErr w:type="spellStart"/>
      <w:r w:rsidR="00740B3E" w:rsidRPr="00740B3E">
        <w:rPr>
          <w:color w:val="000000"/>
        </w:rPr>
        <w:t>Почепского</w:t>
      </w:r>
      <w:proofErr w:type="spellEnd"/>
      <w:r w:rsidR="00740B3E" w:rsidRPr="00740B3E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посредством приватизации муниципального имущества, определяет объекты и способы их приватизации.</w:t>
      </w:r>
    </w:p>
    <w:p w14:paraId="095570DE" w14:textId="77777777" w:rsidR="007728A2" w:rsidRDefault="007728A2" w:rsidP="007728A2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797A4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I</w:t>
      </w:r>
    </w:p>
    <w:p w14:paraId="42E141C0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ные основы программы приватизации </w:t>
      </w:r>
    </w:p>
    <w:p w14:paraId="56A42E0D" w14:textId="7E778AD2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r w:rsidR="00740B3E" w:rsidRPr="00740B3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2D88">
        <w:rPr>
          <w:rFonts w:ascii="Times New Roman" w:hAnsi="Times New Roman" w:cs="Times New Roman"/>
          <w:color w:val="000000"/>
          <w:sz w:val="24"/>
          <w:szCs w:val="24"/>
        </w:rPr>
        <w:t>Московское</w:t>
      </w:r>
      <w:r w:rsidR="00740B3E" w:rsidRPr="00740B3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="00740B3E" w:rsidRPr="00740B3E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740B3E" w:rsidRPr="00740B3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рян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B435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40B3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7387979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05BA5" w14:textId="415A789B" w:rsidR="007728A2" w:rsidRDefault="007728A2" w:rsidP="007728A2">
      <w:pPr>
        <w:ind w:firstLine="708"/>
        <w:jc w:val="both"/>
      </w:pPr>
      <w:r>
        <w:rPr>
          <w:color w:val="000000"/>
        </w:rPr>
        <w:t xml:space="preserve">Программа приватизации муниципального имущества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A07C32" w:rsidRPr="00A07C32">
        <w:rPr>
          <w:color w:val="000000"/>
        </w:rPr>
        <w:t xml:space="preserve"> 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на </w:t>
      </w:r>
      <w:r w:rsidR="00DB4352">
        <w:rPr>
          <w:color w:val="000000"/>
        </w:rPr>
        <w:t>202</w:t>
      </w:r>
      <w:r w:rsidR="00A07C32">
        <w:rPr>
          <w:color w:val="000000"/>
        </w:rPr>
        <w:t>6</w:t>
      </w:r>
      <w:r>
        <w:rPr>
          <w:color w:val="000000"/>
        </w:rPr>
        <w:t xml:space="preserve"> год разработана в соответствии с Федеральным законом от 21.12.2001 № 178-ФЗ «О приватизации государственного и муниципального имущества», </w:t>
      </w:r>
      <w:r>
        <w:t xml:space="preserve">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2A2818" w:rsidRPr="002A2818">
        <w:t xml:space="preserve">Положением о приватизации муниципального имущества муниципального образования «Московское сельское поселение», утверждённого решением Московского сельского Совета народных депутатов от 29.03.2023 № 111, Положением о порядке владения, пользования и распоряжения муниципальным имуществом Московского сельского поселения </w:t>
      </w:r>
      <w:proofErr w:type="spellStart"/>
      <w:r w:rsidR="002A2818" w:rsidRPr="002A2818">
        <w:t>Почепского</w:t>
      </w:r>
      <w:proofErr w:type="spellEnd"/>
      <w:r w:rsidR="002A2818" w:rsidRPr="002A2818">
        <w:t xml:space="preserve"> района, утвержденным решением Московского сельского Совета народных депутатов 06.10.2025 № 39</w:t>
      </w:r>
      <w:r>
        <w:t xml:space="preserve">, Уставом муниципального образования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A07C32" w:rsidRPr="00A07C32">
        <w:rPr>
          <w:color w:val="000000"/>
        </w:rPr>
        <w:t xml:space="preserve"> 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t>.</w:t>
      </w:r>
    </w:p>
    <w:p w14:paraId="5B589B49" w14:textId="77777777" w:rsidR="007728A2" w:rsidRDefault="007728A2" w:rsidP="007728A2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A3142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II</w:t>
      </w:r>
    </w:p>
    <w:p w14:paraId="4650A6D7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нципы программы приватизации </w:t>
      </w:r>
    </w:p>
    <w:p w14:paraId="1F1D554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имущества</w:t>
      </w:r>
    </w:p>
    <w:p w14:paraId="435E6AF3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9CF69" w14:textId="00169342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приватизации муниципального имущества </w:t>
      </w:r>
      <w:r w:rsidR="00740B3E" w:rsidRPr="00740B3E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740B3E" w:rsidRPr="00740B3E">
        <w:rPr>
          <w:color w:val="000000"/>
        </w:rPr>
        <w:t xml:space="preserve"> сельское поселение </w:t>
      </w:r>
      <w:proofErr w:type="spellStart"/>
      <w:r w:rsidR="00740B3E" w:rsidRPr="00740B3E">
        <w:rPr>
          <w:color w:val="000000"/>
        </w:rPr>
        <w:t>Почепского</w:t>
      </w:r>
      <w:proofErr w:type="spellEnd"/>
      <w:r w:rsidR="00740B3E" w:rsidRPr="00740B3E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на </w:t>
      </w:r>
      <w:r w:rsidR="00DB4352">
        <w:rPr>
          <w:color w:val="000000"/>
        </w:rPr>
        <w:t>202</w:t>
      </w:r>
      <w:r w:rsidR="00A07C32">
        <w:rPr>
          <w:color w:val="000000"/>
        </w:rPr>
        <w:t xml:space="preserve">6 </w:t>
      </w:r>
      <w:r>
        <w:rPr>
          <w:color w:val="000000"/>
        </w:rPr>
        <w:t xml:space="preserve">год, как часть </w:t>
      </w:r>
      <w:r>
        <w:rPr>
          <w:color w:val="000000"/>
        </w:rPr>
        <w:lastRenderedPageBreak/>
        <w:t>формируемой в условиях рыночной экономики системы управления муниципальным имуществом, направлена на усиление плановости, публичности и контроля в данной сфере.</w:t>
      </w:r>
    </w:p>
    <w:p w14:paraId="7CD6AE88" w14:textId="281031E9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а приватизации муниципального имущества распространяется на объекты муниципального имущества, находящегося в муниципальной собственности, и составляющие имущество казны муниципального образования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A07C32" w:rsidRPr="00A07C32">
        <w:rPr>
          <w:color w:val="000000"/>
        </w:rPr>
        <w:t xml:space="preserve"> 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 w:rsidRPr="00A07C32">
        <w:rPr>
          <w:color w:val="000000"/>
        </w:rPr>
        <w:t>.</w:t>
      </w:r>
    </w:p>
    <w:p w14:paraId="52F28ADF" w14:textId="2AC479D1" w:rsidR="007728A2" w:rsidRPr="009F50BD" w:rsidRDefault="007728A2" w:rsidP="007728A2">
      <w:pPr>
        <w:ind w:firstLine="708"/>
        <w:jc w:val="both"/>
      </w:pPr>
      <w:r>
        <w:rPr>
          <w:color w:val="000000"/>
        </w:rPr>
        <w:t xml:space="preserve">Приватизация муниципального имущества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A07C32" w:rsidRPr="00A07C32">
        <w:rPr>
          <w:color w:val="000000"/>
        </w:rPr>
        <w:t xml:space="preserve"> 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нацелена на достижение соответствия состава муниципального имущества функциям,</w:t>
      </w:r>
      <w:r>
        <w:t xml:space="preserve"> переданным органам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14:paraId="3DC66368" w14:textId="143E6563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и задачами приватизации муниципального имущества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4E2D88" w:rsidRPr="00A07C32">
        <w:rPr>
          <w:color w:val="000000"/>
        </w:rPr>
        <w:t xml:space="preserve"> </w:t>
      </w:r>
      <w:r w:rsidR="00A07C32" w:rsidRPr="00A07C32">
        <w:rPr>
          <w:color w:val="000000"/>
        </w:rPr>
        <w:t xml:space="preserve">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являются:</w:t>
      </w:r>
    </w:p>
    <w:p w14:paraId="7EE050D0" w14:textId="5BC0A130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вовлечение в оборот имущества, не задействованного в обеспечении полномочий муниципального образования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A07C32" w:rsidRPr="00A07C32">
        <w:rPr>
          <w:color w:val="000000"/>
        </w:rPr>
        <w:t xml:space="preserve"> 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>;</w:t>
      </w:r>
    </w:p>
    <w:p w14:paraId="7E893910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- сокращение расходов местного бюджета на управление муниципальным имуществом;</w:t>
      </w:r>
    </w:p>
    <w:p w14:paraId="715F249A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- поступление дополнительных доходов в бюджет.</w:t>
      </w:r>
    </w:p>
    <w:p w14:paraId="6A0C29A5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6FA688F6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Реализация указанных приоритетов достигается за счет принятия в соответствии с действующим законодательством решений о способе приватизации, индивидуальных решений о сроках, начальной цене приватизации имущества, с учетом экономической ситуации, конъюнктуры рынка, проведения полной инвентаризации и независимой оценки приватизируемого имущества, соотнесения предлагаемого к приватизации объема муниципального имущества с возможностями рыночного спроса на него.</w:t>
      </w:r>
    </w:p>
    <w:p w14:paraId="62E14664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7756626F" w14:textId="77777777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>Приватизация муниципального имущества основывается на равенстве покупателей муниципального имущества и открытости деятельности органов местного самоуправления.</w:t>
      </w:r>
    </w:p>
    <w:p w14:paraId="480B430C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7317ED9C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IV</w:t>
      </w:r>
    </w:p>
    <w:p w14:paraId="78037A19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приватизируемого имущества, </w:t>
      </w:r>
    </w:p>
    <w:p w14:paraId="386FF7CF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 его выбора, способы его приватизации </w:t>
      </w:r>
    </w:p>
    <w:p w14:paraId="3A829B3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A413C" w14:textId="4EEB519F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бъектами приватизации муниципального имущества на </w:t>
      </w:r>
      <w:r w:rsidR="00DB4352">
        <w:rPr>
          <w:color w:val="000000"/>
        </w:rPr>
        <w:t>202</w:t>
      </w:r>
      <w:r w:rsidR="00A07C32">
        <w:rPr>
          <w:color w:val="000000"/>
        </w:rPr>
        <w:t>6</w:t>
      </w:r>
      <w:r>
        <w:rPr>
          <w:color w:val="000000"/>
        </w:rPr>
        <w:t xml:space="preserve"> год является недвижимое имущество, принадлежащее на праве собственности муниципальному образованию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>Московское</w:t>
      </w:r>
      <w:r w:rsidR="00A07C32" w:rsidRPr="00A07C32">
        <w:rPr>
          <w:color w:val="000000"/>
        </w:rPr>
        <w:t xml:space="preserve"> 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и составляющее имущество казны муниципального образования,</w:t>
      </w:r>
      <w:r w:rsidRPr="00F91F0F">
        <w:rPr>
          <w:color w:val="000000"/>
        </w:rPr>
        <w:t xml:space="preserve"> </w:t>
      </w:r>
      <w:r>
        <w:rPr>
          <w:color w:val="000000"/>
        </w:rPr>
        <w:t xml:space="preserve">не используемое в целях обеспечения исполнения полномочий </w:t>
      </w:r>
      <w:r w:rsidR="00A07C32">
        <w:rPr>
          <w:color w:val="000000"/>
        </w:rPr>
        <w:t>сельского поселения</w:t>
      </w:r>
      <w:r>
        <w:rPr>
          <w:color w:val="000000"/>
        </w:rPr>
        <w:t>.</w:t>
      </w:r>
    </w:p>
    <w:p w14:paraId="35F57EFA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</w:p>
    <w:p w14:paraId="2615110B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</w:p>
    <w:p w14:paraId="113B8CC5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ЕЧЕНЬ</w:t>
      </w:r>
    </w:p>
    <w:p w14:paraId="349416C4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ъектов имущества муниципального образования</w:t>
      </w:r>
    </w:p>
    <w:p w14:paraId="303A35B2" w14:textId="0CFE91BA" w:rsidR="007728A2" w:rsidRDefault="00A07C3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 w:rsidRPr="00A07C32">
        <w:rPr>
          <w:rFonts w:ascii="Times New Roman" w:hAnsi="Times New Roman"/>
          <w:b/>
          <w:color w:val="000000"/>
          <w:szCs w:val="24"/>
        </w:rPr>
        <w:t>«</w:t>
      </w:r>
      <w:r w:rsidR="004E2D88" w:rsidRPr="004E2D88">
        <w:rPr>
          <w:rFonts w:ascii="Times New Roman" w:hAnsi="Times New Roman"/>
          <w:b/>
          <w:bCs/>
          <w:color w:val="000000"/>
        </w:rPr>
        <w:t>Московское</w:t>
      </w:r>
      <w:r w:rsidRPr="00A07C32">
        <w:rPr>
          <w:rFonts w:ascii="Times New Roman" w:hAnsi="Times New Roman"/>
          <w:b/>
          <w:color w:val="000000"/>
          <w:szCs w:val="24"/>
        </w:rPr>
        <w:t xml:space="preserve"> сельское поселение </w:t>
      </w:r>
      <w:proofErr w:type="spellStart"/>
      <w:r w:rsidRPr="00A07C32">
        <w:rPr>
          <w:rFonts w:ascii="Times New Roman" w:hAnsi="Times New Roman"/>
          <w:b/>
          <w:color w:val="000000"/>
          <w:szCs w:val="24"/>
        </w:rPr>
        <w:t>Почепского</w:t>
      </w:r>
      <w:proofErr w:type="spellEnd"/>
      <w:r w:rsidRPr="00A07C32">
        <w:rPr>
          <w:rFonts w:ascii="Times New Roman" w:hAnsi="Times New Roman"/>
          <w:b/>
          <w:color w:val="000000"/>
          <w:szCs w:val="24"/>
        </w:rPr>
        <w:t xml:space="preserve"> муниципального района Брянской области»</w:t>
      </w:r>
      <w:r w:rsidR="007728A2">
        <w:rPr>
          <w:rFonts w:ascii="Times New Roman" w:hAnsi="Times New Roman"/>
          <w:b/>
          <w:szCs w:val="24"/>
        </w:rPr>
        <w:t>,</w:t>
      </w:r>
    </w:p>
    <w:p w14:paraId="442AB4FF" w14:textId="43B4309B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ланируемого к приватизации в </w:t>
      </w:r>
      <w:r w:rsidR="00DB4352">
        <w:rPr>
          <w:rFonts w:ascii="Times New Roman" w:hAnsi="Times New Roman"/>
          <w:b/>
          <w:szCs w:val="24"/>
        </w:rPr>
        <w:t>202</w:t>
      </w:r>
      <w:r w:rsidR="00A07C32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году</w:t>
      </w:r>
    </w:p>
    <w:p w14:paraId="356E717B" w14:textId="77777777" w:rsidR="007728A2" w:rsidRDefault="007728A2" w:rsidP="007728A2">
      <w:pPr>
        <w:pStyle w:val="a5"/>
        <w:ind w:right="-567" w:firstLine="0"/>
        <w:jc w:val="center"/>
        <w:rPr>
          <w:rFonts w:ascii="Times New Roman" w:hAnsi="Times New Roman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130"/>
        <w:gridCol w:w="3685"/>
        <w:gridCol w:w="1701"/>
      </w:tblGrid>
      <w:tr w:rsidR="007728A2" w:rsidRPr="00053F1B" w14:paraId="5E7E5C7D" w14:textId="77777777" w:rsidTr="00442393">
        <w:trPr>
          <w:trHeight w:val="1097"/>
        </w:trPr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4432A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649DF" w14:textId="3EAC99ED" w:rsidR="007728A2" w:rsidRPr="00053F1B" w:rsidRDefault="007728A2" w:rsidP="00B03892">
            <w:pPr>
              <w:pStyle w:val="a5"/>
              <w:ind w:right="0" w:firstLine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CD58A" w14:textId="77777777" w:rsidR="007728A2" w:rsidRPr="00053F1B" w:rsidRDefault="007728A2" w:rsidP="00BE678F">
            <w:pPr>
              <w:pStyle w:val="a5"/>
              <w:ind w:right="0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53F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арактеристики,</w:t>
            </w:r>
          </w:p>
          <w:p w14:paraId="4718EDB1" w14:textId="77777777" w:rsidR="007728A2" w:rsidRPr="00053F1B" w:rsidRDefault="007728A2" w:rsidP="00BE678F">
            <w:pPr>
              <w:spacing w:after="20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053F1B">
              <w:rPr>
                <w:bCs/>
                <w:color w:val="000000"/>
                <w:sz w:val="26"/>
                <w:szCs w:val="26"/>
              </w:rPr>
              <w:t>адрес (местоположение)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381FC" w14:textId="77777777" w:rsidR="007728A2" w:rsidRPr="00053F1B" w:rsidRDefault="007728A2" w:rsidP="00BE678F">
            <w:pPr>
              <w:pStyle w:val="a5"/>
              <w:tabs>
                <w:tab w:val="left" w:pos="36"/>
              </w:tabs>
              <w:ind w:right="0" w:firstLine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  <w:r w:rsidRPr="00CE54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 отчуждения имущества</w:t>
            </w:r>
          </w:p>
        </w:tc>
      </w:tr>
      <w:tr w:rsidR="00442393" w:rsidRPr="00053F1B" w14:paraId="1E8AF653" w14:textId="77777777" w:rsidTr="00442393">
        <w:trPr>
          <w:trHeight w:val="22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47" w14:textId="77777777" w:rsidR="00442393" w:rsidRPr="00053F1B" w:rsidRDefault="00442393" w:rsidP="00AC2520">
            <w:pPr>
              <w:pStyle w:val="a5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5862" w14:textId="357F6391" w:rsidR="00442393" w:rsidRPr="00304FF5" w:rsidRDefault="00442393" w:rsidP="00F501BC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соперерабатывающий цех с реконструкцией под сырце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338" w14:textId="4FA3BF5E" w:rsidR="00442393" w:rsidRPr="00304FF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дастровый номер 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>32:20:0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01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4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735763C" w14:textId="60212252" w:rsidR="00442393" w:rsidRPr="00304FF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значение: нежилое, </w:t>
            </w:r>
          </w:p>
          <w:p w14:paraId="5905D328" w14:textId="7B09E697" w:rsidR="00442393" w:rsidRPr="00304FF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7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 м</w:t>
            </w:r>
            <w:r w:rsidRPr="00304FF5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4F828D02" w14:textId="4EF11F95" w:rsidR="00442393" w:rsidRPr="00304FF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этаж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192CB5A3" w14:textId="77777777" w:rsidR="00442393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материал стен: кирпич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</w:p>
          <w:p w14:paraId="5E6859A5" w14:textId="1CAFA3D4" w:rsidR="00442393" w:rsidRPr="00304FF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/б плиты;</w:t>
            </w:r>
          </w:p>
          <w:p w14:paraId="6443F990" w14:textId="5D66C732" w:rsidR="00442393" w:rsidRPr="00304FF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 завершения строительства: 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  <w:p w14:paraId="571C8D47" w14:textId="7BDF1B90" w:rsidR="00442393" w:rsidRDefault="00442393" w:rsidP="00AC2520">
            <w:pPr>
              <w:pStyle w:val="a5"/>
              <w:tabs>
                <w:tab w:val="left" w:pos="2427"/>
              </w:tabs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рес: </w:t>
            </w:r>
            <w:r w:rsidRPr="00740B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ссийская Федерация, Брянская область, муниципальный район </w:t>
            </w:r>
            <w:proofErr w:type="spellStart"/>
            <w:r w:rsidRPr="00740B3E">
              <w:rPr>
                <w:rFonts w:ascii="Times New Roman" w:hAnsi="Times New Roman"/>
                <w:color w:val="000000"/>
                <w:sz w:val="26"/>
                <w:szCs w:val="26"/>
              </w:rPr>
              <w:t>Почепский</w:t>
            </w:r>
            <w:proofErr w:type="spellEnd"/>
            <w:r w:rsidRPr="00740B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сельское по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сковское</w:t>
            </w:r>
            <w:r w:rsidRPr="00740B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елок Московский</w:t>
            </w:r>
            <w:r w:rsidRPr="00740B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иц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левая</w:t>
            </w:r>
            <w:r w:rsidRPr="00740B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оение 2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82A9" w14:textId="77777777" w:rsidR="00442393" w:rsidRDefault="00442393" w:rsidP="00442393">
            <w:pPr>
              <w:jc w:val="center"/>
              <w:rPr>
                <w:color w:val="000000"/>
              </w:rPr>
            </w:pPr>
            <w:r w:rsidRPr="004902AE">
              <w:rPr>
                <w:color w:val="000000"/>
              </w:rPr>
              <w:t xml:space="preserve">продажа </w:t>
            </w:r>
            <w:r>
              <w:rPr>
                <w:color w:val="000000"/>
              </w:rPr>
              <w:t>имущества</w:t>
            </w:r>
          </w:p>
          <w:p w14:paraId="035B5ACD" w14:textId="77777777" w:rsidR="00442393" w:rsidRPr="00053F1B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CD2">
              <w:rPr>
                <w:rFonts w:ascii="Times New Roman" w:hAnsi="Times New Roman"/>
                <w:color w:val="000000"/>
              </w:rPr>
              <w:t>на аукционе</w:t>
            </w:r>
          </w:p>
          <w:p w14:paraId="7D64C949" w14:textId="6B942244" w:rsidR="00442393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2393" w:rsidRPr="00053F1B" w14:paraId="38594564" w14:textId="77777777" w:rsidTr="00442393">
        <w:trPr>
          <w:trHeight w:val="22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BE4" w14:textId="77777777" w:rsidR="00442393" w:rsidRPr="00053F1B" w:rsidRDefault="00442393" w:rsidP="00AC2520">
            <w:pPr>
              <w:pStyle w:val="a5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B74" w14:textId="23DA5693" w:rsidR="00442393" w:rsidRPr="00053F1B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595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1446" w14:textId="5EB136A2" w:rsidR="00442393" w:rsidRPr="00304FF5" w:rsidRDefault="00442393" w:rsidP="00AC2520">
            <w:pPr>
              <w:jc w:val="center"/>
              <w:rPr>
                <w:color w:val="333333"/>
                <w:sz w:val="26"/>
                <w:szCs w:val="26"/>
              </w:rPr>
            </w:pPr>
            <w:r w:rsidRPr="00304FF5">
              <w:rPr>
                <w:sz w:val="26"/>
                <w:szCs w:val="26"/>
              </w:rPr>
              <w:t xml:space="preserve">Кадастровый номер </w:t>
            </w:r>
            <w:r w:rsidRPr="00740B3E">
              <w:rPr>
                <w:color w:val="333333"/>
                <w:sz w:val="26"/>
                <w:szCs w:val="26"/>
              </w:rPr>
              <w:t>32:20:</w:t>
            </w:r>
            <w:r>
              <w:rPr>
                <w:color w:val="333333"/>
                <w:sz w:val="26"/>
                <w:szCs w:val="26"/>
              </w:rPr>
              <w:t>0410101:1035</w:t>
            </w:r>
            <w:r w:rsidRPr="00304FF5">
              <w:rPr>
                <w:color w:val="333333"/>
                <w:sz w:val="26"/>
                <w:szCs w:val="26"/>
              </w:rPr>
              <w:t>;</w:t>
            </w:r>
          </w:p>
          <w:p w14:paraId="0F32BC77" w14:textId="2FE5F9DA" w:rsidR="00442393" w:rsidRPr="00304FF5" w:rsidRDefault="00442393" w:rsidP="00AC2520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>категория земель:</w:t>
            </w:r>
          </w:p>
          <w:p w14:paraId="2874DE99" w14:textId="77777777" w:rsidR="00442393" w:rsidRPr="00304FF5" w:rsidRDefault="00442393" w:rsidP="00AC2520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>земли населённых пунктов;</w:t>
            </w:r>
          </w:p>
          <w:p w14:paraId="4671E68D" w14:textId="77777777" w:rsidR="00442393" w:rsidRDefault="00442393" w:rsidP="00AC2520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 xml:space="preserve">разрешённое использование: </w:t>
            </w:r>
          </w:p>
          <w:p w14:paraId="268C645B" w14:textId="751B09C8" w:rsidR="00442393" w:rsidRPr="00304FF5" w:rsidRDefault="00442393" w:rsidP="00AC25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</w:t>
            </w:r>
            <w:r w:rsidRPr="00304FF5">
              <w:rPr>
                <w:color w:val="000000"/>
                <w:sz w:val="26"/>
                <w:szCs w:val="26"/>
              </w:rPr>
              <w:t>;</w:t>
            </w:r>
          </w:p>
          <w:p w14:paraId="72F2C98D" w14:textId="03FFA99C" w:rsidR="00442393" w:rsidRPr="00304FF5" w:rsidRDefault="00442393" w:rsidP="00AC2520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1213</w:t>
            </w:r>
            <w:r w:rsidRPr="00304FF5">
              <w:rPr>
                <w:sz w:val="26"/>
                <w:szCs w:val="26"/>
              </w:rPr>
              <w:t xml:space="preserve"> </w:t>
            </w:r>
            <w:r w:rsidRPr="00304FF5">
              <w:rPr>
                <w:color w:val="000000"/>
                <w:sz w:val="26"/>
                <w:szCs w:val="26"/>
              </w:rPr>
              <w:t>кв. м</w:t>
            </w:r>
            <w:r w:rsidRPr="00304FF5">
              <w:rPr>
                <w:sz w:val="26"/>
                <w:szCs w:val="26"/>
              </w:rPr>
              <w:t>;</w:t>
            </w:r>
          </w:p>
          <w:p w14:paraId="0E3C9446" w14:textId="77B4AA8D" w:rsidR="00442393" w:rsidRPr="00304FF5" w:rsidRDefault="00442393" w:rsidP="00046D25">
            <w:pPr>
              <w:jc w:val="center"/>
            </w:pPr>
            <w:r w:rsidRPr="00304FF5">
              <w:rPr>
                <w:color w:val="000000"/>
                <w:sz w:val="26"/>
                <w:szCs w:val="26"/>
              </w:rPr>
              <w:t xml:space="preserve">Адрес: </w:t>
            </w:r>
            <w:r w:rsidRPr="00740B3E">
              <w:rPr>
                <w:color w:val="000000"/>
                <w:sz w:val="26"/>
                <w:szCs w:val="26"/>
              </w:rPr>
              <w:t xml:space="preserve">Российская Федерация, Брянская область, муниципальный район </w:t>
            </w:r>
            <w:proofErr w:type="spellStart"/>
            <w:r w:rsidRPr="00740B3E">
              <w:rPr>
                <w:color w:val="000000"/>
                <w:sz w:val="26"/>
                <w:szCs w:val="26"/>
              </w:rPr>
              <w:t>Почепский</w:t>
            </w:r>
            <w:proofErr w:type="spellEnd"/>
            <w:r w:rsidRPr="00740B3E">
              <w:rPr>
                <w:color w:val="000000"/>
                <w:sz w:val="26"/>
                <w:szCs w:val="26"/>
              </w:rPr>
              <w:t xml:space="preserve">, сельское поселение </w:t>
            </w:r>
            <w:r>
              <w:rPr>
                <w:color w:val="000000"/>
                <w:sz w:val="26"/>
                <w:szCs w:val="26"/>
              </w:rPr>
              <w:t>Московское</w:t>
            </w:r>
            <w:r w:rsidRPr="00740B3E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поселок Московский</w:t>
            </w:r>
            <w:r w:rsidRPr="00740B3E">
              <w:rPr>
                <w:color w:val="000000"/>
                <w:sz w:val="26"/>
                <w:szCs w:val="26"/>
              </w:rPr>
              <w:t xml:space="preserve">, улица </w:t>
            </w:r>
            <w:r>
              <w:rPr>
                <w:color w:val="000000"/>
                <w:sz w:val="26"/>
                <w:szCs w:val="26"/>
              </w:rPr>
              <w:t>Полевая</w:t>
            </w:r>
            <w:r w:rsidRPr="00740B3E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земельный участок 2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100D2" w14:textId="77777777" w:rsidR="00442393" w:rsidRDefault="00442393" w:rsidP="00AC2520">
            <w:pPr>
              <w:pStyle w:val="a5"/>
              <w:tabs>
                <w:tab w:val="left" w:pos="2427"/>
              </w:tabs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2393" w:rsidRPr="00053F1B" w14:paraId="35CBAA0D" w14:textId="77777777" w:rsidTr="00442393">
        <w:trPr>
          <w:trHeight w:val="22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FAF" w14:textId="77777777" w:rsidR="00442393" w:rsidRPr="00053F1B" w:rsidRDefault="00442393" w:rsidP="00AC2520">
            <w:pPr>
              <w:pStyle w:val="a5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5D0" w14:textId="259FEFD5" w:rsidR="00442393" w:rsidRPr="00FD759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ьная с реконструкцией под деревообработ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E27" w14:textId="4304AEDF" w:rsidR="00442393" w:rsidRPr="00304FF5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дастровый номер 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>32:20:0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01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9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6A8BAEF" w14:textId="77777777" w:rsidR="00442393" w:rsidRPr="00304FF5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значение: нежилое, </w:t>
            </w:r>
          </w:p>
          <w:p w14:paraId="42184894" w14:textId="5E3AF2F8" w:rsidR="00442393" w:rsidRPr="00304FF5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62,8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в. м</w:t>
            </w:r>
            <w:r w:rsidRPr="00304FF5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38A52304" w14:textId="77777777" w:rsidR="00442393" w:rsidRPr="00304FF5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этаж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й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323D34B5" w14:textId="77777777" w:rsidR="00442393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>материал стен: кирпичны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</w:p>
          <w:p w14:paraId="711BDEF0" w14:textId="77777777" w:rsidR="00442393" w:rsidRPr="00304FF5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/б плиты;</w:t>
            </w:r>
          </w:p>
          <w:p w14:paraId="55449F90" w14:textId="77777777" w:rsidR="00442393" w:rsidRPr="00304FF5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 завершения строительства: </w:t>
            </w:r>
            <w:r w:rsidRPr="0049136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  <w:p w14:paraId="028BE338" w14:textId="7D4CC4D1" w:rsidR="00442393" w:rsidRPr="00304FF5" w:rsidRDefault="00442393" w:rsidP="00442393">
            <w:pPr>
              <w:jc w:val="center"/>
              <w:rPr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 xml:space="preserve">Адрес: </w:t>
            </w:r>
            <w:r w:rsidRPr="00740B3E">
              <w:rPr>
                <w:color w:val="000000"/>
                <w:sz w:val="26"/>
                <w:szCs w:val="26"/>
              </w:rPr>
              <w:t xml:space="preserve">Российская Федерация, Брянская область, муниципальный район </w:t>
            </w:r>
            <w:proofErr w:type="spellStart"/>
            <w:r w:rsidRPr="00740B3E">
              <w:rPr>
                <w:color w:val="000000"/>
                <w:sz w:val="26"/>
                <w:szCs w:val="26"/>
              </w:rPr>
              <w:t>Почепский</w:t>
            </w:r>
            <w:proofErr w:type="spellEnd"/>
            <w:r w:rsidRPr="00740B3E">
              <w:rPr>
                <w:color w:val="000000"/>
                <w:sz w:val="26"/>
                <w:szCs w:val="26"/>
              </w:rPr>
              <w:t xml:space="preserve">, сельское поселение </w:t>
            </w:r>
            <w:r>
              <w:rPr>
                <w:color w:val="000000"/>
                <w:sz w:val="26"/>
                <w:szCs w:val="26"/>
              </w:rPr>
              <w:t>Московское</w:t>
            </w:r>
            <w:r w:rsidRPr="00740B3E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поселок Московский</w:t>
            </w:r>
            <w:r w:rsidRPr="00740B3E">
              <w:rPr>
                <w:color w:val="000000"/>
                <w:sz w:val="26"/>
                <w:szCs w:val="26"/>
              </w:rPr>
              <w:t xml:space="preserve">, улица </w:t>
            </w:r>
            <w:r>
              <w:rPr>
                <w:color w:val="000000"/>
                <w:sz w:val="26"/>
                <w:szCs w:val="26"/>
              </w:rPr>
              <w:t>Полевая</w:t>
            </w:r>
            <w:r w:rsidRPr="00740B3E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строение 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888FA" w14:textId="77777777" w:rsidR="00442393" w:rsidRDefault="00442393" w:rsidP="00AC2520">
            <w:pPr>
              <w:pStyle w:val="a5"/>
              <w:tabs>
                <w:tab w:val="left" w:pos="2427"/>
              </w:tabs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2393" w:rsidRPr="00053F1B" w14:paraId="4C801450" w14:textId="77777777" w:rsidTr="00442393">
        <w:trPr>
          <w:trHeight w:val="22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D54FC" w14:textId="77777777" w:rsidR="00442393" w:rsidRPr="00053F1B" w:rsidRDefault="00442393" w:rsidP="00AC2520">
            <w:pPr>
              <w:pStyle w:val="a5"/>
              <w:numPr>
                <w:ilvl w:val="0"/>
                <w:numId w:val="1"/>
              </w:numPr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23EE9" w14:textId="18C624F6" w:rsidR="00442393" w:rsidRPr="00FD7595" w:rsidRDefault="00442393" w:rsidP="00AC2520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99E84" w14:textId="76CA69D2" w:rsidR="00442393" w:rsidRPr="00304FF5" w:rsidRDefault="00442393" w:rsidP="00442393">
            <w:pPr>
              <w:jc w:val="center"/>
              <w:rPr>
                <w:color w:val="333333"/>
                <w:sz w:val="26"/>
                <w:szCs w:val="26"/>
              </w:rPr>
            </w:pPr>
            <w:r w:rsidRPr="00304FF5">
              <w:rPr>
                <w:sz w:val="26"/>
                <w:szCs w:val="26"/>
              </w:rPr>
              <w:t xml:space="preserve">Кадастровый номер </w:t>
            </w:r>
            <w:r w:rsidRPr="00740B3E">
              <w:rPr>
                <w:color w:val="333333"/>
                <w:sz w:val="26"/>
                <w:szCs w:val="26"/>
              </w:rPr>
              <w:t>32:20:</w:t>
            </w:r>
            <w:r>
              <w:rPr>
                <w:color w:val="333333"/>
                <w:sz w:val="26"/>
                <w:szCs w:val="26"/>
              </w:rPr>
              <w:t>0410101:1029</w:t>
            </w:r>
            <w:r w:rsidRPr="00304FF5">
              <w:rPr>
                <w:color w:val="333333"/>
                <w:sz w:val="26"/>
                <w:szCs w:val="26"/>
              </w:rPr>
              <w:t>;</w:t>
            </w:r>
          </w:p>
          <w:p w14:paraId="5CD2EEC4" w14:textId="77777777" w:rsidR="00442393" w:rsidRPr="00304FF5" w:rsidRDefault="00442393" w:rsidP="00442393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>категория земель:</w:t>
            </w:r>
          </w:p>
          <w:p w14:paraId="231EB39D" w14:textId="77777777" w:rsidR="00442393" w:rsidRPr="00304FF5" w:rsidRDefault="00442393" w:rsidP="00442393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>земли населённых пунктов;</w:t>
            </w:r>
          </w:p>
          <w:p w14:paraId="6BDD62C7" w14:textId="77777777" w:rsidR="00442393" w:rsidRDefault="00442393" w:rsidP="00442393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 xml:space="preserve">разрешённое использование: </w:t>
            </w:r>
          </w:p>
          <w:p w14:paraId="272356D8" w14:textId="77777777" w:rsidR="00442393" w:rsidRPr="00304FF5" w:rsidRDefault="00442393" w:rsidP="004423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</w:t>
            </w:r>
            <w:r w:rsidRPr="00304FF5">
              <w:rPr>
                <w:color w:val="000000"/>
                <w:sz w:val="26"/>
                <w:szCs w:val="26"/>
              </w:rPr>
              <w:t>;</w:t>
            </w:r>
          </w:p>
          <w:p w14:paraId="11C75B56" w14:textId="65244606" w:rsidR="00442393" w:rsidRPr="00304FF5" w:rsidRDefault="00442393" w:rsidP="00442393">
            <w:pPr>
              <w:jc w:val="center"/>
              <w:rPr>
                <w:color w:val="000000"/>
                <w:sz w:val="26"/>
                <w:szCs w:val="26"/>
              </w:rPr>
            </w:pPr>
            <w:r w:rsidRPr="00304FF5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10712</w:t>
            </w:r>
            <w:r w:rsidRPr="00304FF5">
              <w:rPr>
                <w:sz w:val="26"/>
                <w:szCs w:val="26"/>
              </w:rPr>
              <w:t xml:space="preserve"> </w:t>
            </w:r>
            <w:r w:rsidRPr="00304FF5">
              <w:rPr>
                <w:color w:val="000000"/>
                <w:sz w:val="26"/>
                <w:szCs w:val="26"/>
              </w:rPr>
              <w:t>кв. м</w:t>
            </w:r>
            <w:r w:rsidRPr="00304FF5">
              <w:rPr>
                <w:sz w:val="26"/>
                <w:szCs w:val="26"/>
              </w:rPr>
              <w:t>;</w:t>
            </w:r>
          </w:p>
          <w:p w14:paraId="741431C1" w14:textId="7FD1E21C" w:rsidR="00442393" w:rsidRPr="00304FF5" w:rsidRDefault="00442393" w:rsidP="00442393">
            <w:pPr>
              <w:jc w:val="center"/>
              <w:rPr>
                <w:sz w:val="26"/>
                <w:szCs w:val="26"/>
              </w:rPr>
            </w:pPr>
            <w:r w:rsidRPr="00304FF5">
              <w:rPr>
                <w:color w:val="000000"/>
                <w:sz w:val="26"/>
                <w:szCs w:val="26"/>
              </w:rPr>
              <w:t xml:space="preserve">Адрес: </w:t>
            </w:r>
            <w:r w:rsidRPr="00740B3E">
              <w:rPr>
                <w:color w:val="000000"/>
                <w:sz w:val="26"/>
                <w:szCs w:val="26"/>
              </w:rPr>
              <w:t xml:space="preserve">Российская Федерация, Брянская область, муниципальный район </w:t>
            </w:r>
            <w:proofErr w:type="spellStart"/>
            <w:r w:rsidRPr="00740B3E">
              <w:rPr>
                <w:color w:val="000000"/>
                <w:sz w:val="26"/>
                <w:szCs w:val="26"/>
              </w:rPr>
              <w:t>Почепский</w:t>
            </w:r>
            <w:proofErr w:type="spellEnd"/>
            <w:r w:rsidRPr="00740B3E">
              <w:rPr>
                <w:color w:val="000000"/>
                <w:sz w:val="26"/>
                <w:szCs w:val="26"/>
              </w:rPr>
              <w:t xml:space="preserve">, сельское поселение </w:t>
            </w:r>
            <w:r>
              <w:rPr>
                <w:color w:val="000000"/>
                <w:sz w:val="26"/>
                <w:szCs w:val="26"/>
              </w:rPr>
              <w:t>Московское</w:t>
            </w:r>
            <w:r w:rsidRPr="00740B3E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поселок Московский</w:t>
            </w:r>
            <w:r w:rsidRPr="00740B3E">
              <w:rPr>
                <w:color w:val="000000"/>
                <w:sz w:val="26"/>
                <w:szCs w:val="26"/>
              </w:rPr>
              <w:t xml:space="preserve">, улица </w:t>
            </w:r>
            <w:r>
              <w:rPr>
                <w:color w:val="000000"/>
                <w:sz w:val="26"/>
                <w:szCs w:val="26"/>
              </w:rPr>
              <w:t>Полевая</w:t>
            </w:r>
            <w:r w:rsidRPr="00740B3E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земельный участок 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5B365" w14:textId="77777777" w:rsidR="00442393" w:rsidRDefault="00442393" w:rsidP="00442393">
            <w:pPr>
              <w:pStyle w:val="a5"/>
              <w:ind w:righ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9547594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82F8EAD" w14:textId="33F7A61E" w:rsidR="007728A2" w:rsidRDefault="007728A2" w:rsidP="007728A2">
      <w:pPr>
        <w:ind w:firstLine="708"/>
        <w:jc w:val="both"/>
      </w:pPr>
      <w:r w:rsidRPr="009167F4">
        <w:rPr>
          <w:color w:val="000000"/>
        </w:rPr>
        <w:t xml:space="preserve">Всего в перечень плана приватизации на </w:t>
      </w:r>
      <w:r w:rsidR="00DB4352">
        <w:rPr>
          <w:color w:val="000000"/>
        </w:rPr>
        <w:t>202</w:t>
      </w:r>
      <w:r w:rsidR="00A07C32">
        <w:rPr>
          <w:color w:val="000000"/>
        </w:rPr>
        <w:t>6</w:t>
      </w:r>
      <w:r w:rsidRPr="009167F4">
        <w:rPr>
          <w:color w:val="000000"/>
        </w:rPr>
        <w:t xml:space="preserve"> год включено </w:t>
      </w:r>
      <w:r w:rsidR="00B03892">
        <w:rPr>
          <w:color w:val="000000"/>
        </w:rPr>
        <w:t>4</w:t>
      </w:r>
      <w:r w:rsidRPr="009167F4">
        <w:rPr>
          <w:color w:val="000000"/>
        </w:rPr>
        <w:t xml:space="preserve"> объект</w:t>
      </w:r>
      <w:r w:rsidR="00A07C32">
        <w:rPr>
          <w:color w:val="000000"/>
        </w:rPr>
        <w:t xml:space="preserve">а </w:t>
      </w:r>
      <w:r w:rsidRPr="009167F4">
        <w:rPr>
          <w:color w:val="000000"/>
        </w:rPr>
        <w:t>недвижимости,</w:t>
      </w:r>
      <w:r>
        <w:t xml:space="preserve"> включая земельны</w:t>
      </w:r>
      <w:r w:rsidR="00B03892">
        <w:t>е</w:t>
      </w:r>
      <w:r>
        <w:t xml:space="preserve"> участ</w:t>
      </w:r>
      <w:r w:rsidR="00B03892">
        <w:t>ки</w:t>
      </w:r>
      <w:r>
        <w:t xml:space="preserve">. </w:t>
      </w:r>
    </w:p>
    <w:p w14:paraId="73814981" w14:textId="4A5DA6B7" w:rsidR="007728A2" w:rsidRDefault="007728A2" w:rsidP="007728A2">
      <w:pPr>
        <w:ind w:firstLine="708"/>
        <w:jc w:val="both"/>
        <w:rPr>
          <w:color w:val="000000"/>
        </w:rPr>
      </w:pPr>
      <w:r>
        <w:t>Муниципальное имущество отчуждается в собственность физических или юридических лиц исключительно на возмездной основе.</w:t>
      </w:r>
    </w:p>
    <w:p w14:paraId="41EDBEB8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58BA5F33" w14:textId="118C86DD" w:rsidR="007728A2" w:rsidRDefault="007728A2" w:rsidP="007728A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ведение приватизации муниципального имущества, включенного в прогнозный план (программу) приватизации имущества муниципального образования </w:t>
      </w:r>
      <w:r w:rsidR="00A07C32" w:rsidRPr="00A07C32">
        <w:rPr>
          <w:color w:val="000000"/>
        </w:rPr>
        <w:t>«</w:t>
      </w:r>
      <w:r w:rsidR="004E2D88">
        <w:rPr>
          <w:color w:val="000000"/>
        </w:rPr>
        <w:t xml:space="preserve">Московское </w:t>
      </w:r>
      <w:r w:rsidR="00A07C32" w:rsidRPr="00A07C32">
        <w:rPr>
          <w:color w:val="000000"/>
        </w:rPr>
        <w:t xml:space="preserve">сельское поселение </w:t>
      </w:r>
      <w:proofErr w:type="spellStart"/>
      <w:r w:rsidR="00A07C32" w:rsidRPr="00A07C32">
        <w:rPr>
          <w:color w:val="000000"/>
        </w:rPr>
        <w:t>Почепского</w:t>
      </w:r>
      <w:proofErr w:type="spellEnd"/>
      <w:r w:rsidR="00A07C32" w:rsidRPr="00A07C32">
        <w:rPr>
          <w:color w:val="000000"/>
        </w:rPr>
        <w:t xml:space="preserve"> муниципального района Брянской области»</w:t>
      </w:r>
      <w:r>
        <w:rPr>
          <w:color w:val="000000"/>
        </w:rPr>
        <w:t xml:space="preserve"> на </w:t>
      </w:r>
      <w:r w:rsidR="00DB4352">
        <w:rPr>
          <w:color w:val="000000"/>
        </w:rPr>
        <w:t>202</w:t>
      </w:r>
      <w:r w:rsidR="00A07C32">
        <w:rPr>
          <w:color w:val="000000"/>
        </w:rPr>
        <w:t>6</w:t>
      </w:r>
      <w:r>
        <w:rPr>
          <w:color w:val="000000"/>
        </w:rPr>
        <w:t xml:space="preserve"> год, планируется в </w:t>
      </w:r>
      <w:r w:rsidR="00D95CB5" w:rsidRPr="00512CFC">
        <w:rPr>
          <w:color w:val="000000"/>
        </w:rPr>
        <w:t>I</w:t>
      </w:r>
      <w:r w:rsidR="00D95CB5">
        <w:rPr>
          <w:color w:val="000000"/>
        </w:rPr>
        <w:t xml:space="preserve"> </w:t>
      </w:r>
      <w:r>
        <w:rPr>
          <w:color w:val="000000"/>
        </w:rPr>
        <w:t>квартал</w:t>
      </w:r>
      <w:r w:rsidR="00A07C32">
        <w:rPr>
          <w:color w:val="000000"/>
        </w:rPr>
        <w:t>е</w:t>
      </w:r>
      <w:r>
        <w:rPr>
          <w:color w:val="000000"/>
        </w:rPr>
        <w:t xml:space="preserve"> </w:t>
      </w:r>
      <w:r w:rsidR="00DB4352">
        <w:rPr>
          <w:color w:val="000000"/>
        </w:rPr>
        <w:t>202</w:t>
      </w:r>
      <w:r w:rsidR="00A07C32">
        <w:rPr>
          <w:color w:val="000000"/>
        </w:rPr>
        <w:t>6</w:t>
      </w:r>
      <w:r>
        <w:rPr>
          <w:color w:val="000000"/>
        </w:rPr>
        <w:t xml:space="preserve"> года.</w:t>
      </w:r>
    </w:p>
    <w:p w14:paraId="00E316E0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13FB5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5BC4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V</w:t>
      </w:r>
    </w:p>
    <w:p w14:paraId="33AF345F" w14:textId="4A8BB837" w:rsidR="00491360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ноз поступления в бюджет </w:t>
      </w:r>
      <w:r w:rsidRPr="00F844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360" w:rsidRPr="0049136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2D88">
        <w:rPr>
          <w:rFonts w:ascii="Times New Roman" w:hAnsi="Times New Roman" w:cs="Times New Roman"/>
          <w:color w:val="000000"/>
          <w:sz w:val="24"/>
          <w:szCs w:val="24"/>
        </w:rPr>
        <w:t>Московское</w:t>
      </w:r>
      <w:r w:rsidR="00491360" w:rsidRPr="0049136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</w:t>
      </w:r>
      <w:proofErr w:type="spellStart"/>
      <w:r w:rsidR="00491360" w:rsidRPr="00491360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491360" w:rsidRPr="00491360">
        <w:rPr>
          <w:rFonts w:ascii="Times New Roman" w:hAnsi="Times New Roman" w:cs="Times New Roman"/>
          <w:color w:val="000000"/>
          <w:sz w:val="24"/>
          <w:szCs w:val="24"/>
        </w:rPr>
        <w:t xml:space="preserve"> муницип</w:t>
      </w:r>
      <w:r w:rsidR="00491360">
        <w:rPr>
          <w:rFonts w:ascii="Times New Roman" w:hAnsi="Times New Roman" w:cs="Times New Roman"/>
          <w:color w:val="000000"/>
          <w:sz w:val="24"/>
          <w:szCs w:val="24"/>
        </w:rPr>
        <w:t>ального района Брянской области</w:t>
      </w:r>
    </w:p>
    <w:p w14:paraId="6EB5A821" w14:textId="7FBA933B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ходов от приватизации муниципального имущества</w:t>
      </w:r>
    </w:p>
    <w:p w14:paraId="49FFED7D" w14:textId="77777777" w:rsidR="007728A2" w:rsidRDefault="007728A2" w:rsidP="007728A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6C16D" w14:textId="780B7E93" w:rsidR="007728A2" w:rsidRDefault="007728A2" w:rsidP="007728A2">
      <w:pPr>
        <w:ind w:firstLine="708"/>
        <w:jc w:val="both"/>
      </w:pPr>
      <w:r w:rsidRPr="00C71079">
        <w:t xml:space="preserve">Исходя из состава и способа приватизации муниципального имущества </w:t>
      </w:r>
      <w:r w:rsidRPr="00C71079">
        <w:rPr>
          <w:color w:val="000000"/>
        </w:rPr>
        <w:t xml:space="preserve">на </w:t>
      </w:r>
      <w:r w:rsidR="00DB4352">
        <w:rPr>
          <w:color w:val="000000"/>
        </w:rPr>
        <w:t>202</w:t>
      </w:r>
      <w:r w:rsidR="00491360">
        <w:rPr>
          <w:color w:val="000000"/>
        </w:rPr>
        <w:t>6</w:t>
      </w:r>
      <w:r w:rsidRPr="00C71079">
        <w:rPr>
          <w:color w:val="000000"/>
        </w:rPr>
        <w:t xml:space="preserve"> год</w:t>
      </w:r>
      <w:r w:rsidRPr="00C71079">
        <w:t xml:space="preserve">, ожидается получение доходов в местный бюджет в сумме ориентировочно </w:t>
      </w:r>
      <w:r w:rsidR="0066417B">
        <w:t>1400000</w:t>
      </w:r>
      <w:bookmarkStart w:id="0" w:name="_GoBack"/>
      <w:bookmarkEnd w:id="0"/>
      <w:r w:rsidRPr="00C71079">
        <w:t xml:space="preserve"> тыс. руб.</w:t>
      </w:r>
    </w:p>
    <w:p w14:paraId="07777DD1" w14:textId="77777777" w:rsidR="007728A2" w:rsidRDefault="007728A2" w:rsidP="007728A2">
      <w:pPr>
        <w:ind w:firstLine="708"/>
        <w:jc w:val="both"/>
        <w:rPr>
          <w:color w:val="000000"/>
        </w:rPr>
      </w:pPr>
    </w:p>
    <w:p w14:paraId="0E228149" w14:textId="1B6AA02E" w:rsidR="007728A2" w:rsidRDefault="007728A2" w:rsidP="00D95CB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чальная цена продажи муниципального имущества устанавливается по результатам независимой оценки, произведенной в соответствии с </w:t>
      </w:r>
      <w:r w:rsidR="00D95CB5" w:rsidRPr="00D95CB5">
        <w:rPr>
          <w:color w:val="000000"/>
        </w:rPr>
        <w:t>Федеральны</w:t>
      </w:r>
      <w:r w:rsidR="00D95CB5">
        <w:rPr>
          <w:color w:val="000000"/>
        </w:rPr>
        <w:t>м</w:t>
      </w:r>
      <w:r w:rsidR="00D95CB5" w:rsidRPr="00D95CB5">
        <w:rPr>
          <w:color w:val="000000"/>
        </w:rPr>
        <w:t xml:space="preserve"> закон</w:t>
      </w:r>
      <w:r w:rsidR="00D95CB5">
        <w:rPr>
          <w:color w:val="000000"/>
        </w:rPr>
        <w:t>ом</w:t>
      </w:r>
      <w:r w:rsidR="00D95CB5" w:rsidRPr="00D95CB5">
        <w:rPr>
          <w:color w:val="000000"/>
        </w:rPr>
        <w:t xml:space="preserve"> от 29.07.1998 </w:t>
      </w:r>
      <w:r w:rsidR="00D95CB5">
        <w:rPr>
          <w:color w:val="000000"/>
        </w:rPr>
        <w:t>№</w:t>
      </w:r>
      <w:r w:rsidR="00D95CB5" w:rsidRPr="00D95CB5">
        <w:rPr>
          <w:color w:val="000000"/>
        </w:rPr>
        <w:t xml:space="preserve">135-ФЗ </w:t>
      </w:r>
      <w:r w:rsidR="00D95CB5">
        <w:rPr>
          <w:color w:val="000000"/>
        </w:rPr>
        <w:t>«</w:t>
      </w:r>
      <w:r w:rsidR="00D95CB5" w:rsidRPr="00D95CB5">
        <w:rPr>
          <w:color w:val="000000"/>
        </w:rPr>
        <w:t>Об оценочной деятельности в Российской Федерации</w:t>
      </w:r>
      <w:r w:rsidR="00D95CB5">
        <w:rPr>
          <w:color w:val="000000"/>
        </w:rPr>
        <w:t>».</w:t>
      </w:r>
    </w:p>
    <w:p w14:paraId="49AD0EFC" w14:textId="77777777" w:rsidR="005443E8" w:rsidRDefault="005443E8" w:rsidP="005443E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43E8" w:rsidSect="00CE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1C93"/>
    <w:multiLevelType w:val="hybridMultilevel"/>
    <w:tmpl w:val="E3EC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2E"/>
    <w:rsid w:val="00005FFB"/>
    <w:rsid w:val="00046D25"/>
    <w:rsid w:val="00053F1B"/>
    <w:rsid w:val="0005769C"/>
    <w:rsid w:val="000A4B34"/>
    <w:rsid w:val="00107636"/>
    <w:rsid w:val="00136514"/>
    <w:rsid w:val="00156C64"/>
    <w:rsid w:val="001E0147"/>
    <w:rsid w:val="002A2818"/>
    <w:rsid w:val="00304FF5"/>
    <w:rsid w:val="00353AC1"/>
    <w:rsid w:val="00442393"/>
    <w:rsid w:val="00491360"/>
    <w:rsid w:val="004A786E"/>
    <w:rsid w:val="004B4CA1"/>
    <w:rsid w:val="004E2D88"/>
    <w:rsid w:val="0050322E"/>
    <w:rsid w:val="00512CFC"/>
    <w:rsid w:val="0054356C"/>
    <w:rsid w:val="005443E8"/>
    <w:rsid w:val="00564C3D"/>
    <w:rsid w:val="00565A96"/>
    <w:rsid w:val="005771AE"/>
    <w:rsid w:val="0059466D"/>
    <w:rsid w:val="005B4C7E"/>
    <w:rsid w:val="005F3789"/>
    <w:rsid w:val="00622BC3"/>
    <w:rsid w:val="00631B33"/>
    <w:rsid w:val="006345D4"/>
    <w:rsid w:val="0065154D"/>
    <w:rsid w:val="00660375"/>
    <w:rsid w:val="0066417B"/>
    <w:rsid w:val="006C2A32"/>
    <w:rsid w:val="006E77BF"/>
    <w:rsid w:val="00740B3E"/>
    <w:rsid w:val="00742C15"/>
    <w:rsid w:val="007523C8"/>
    <w:rsid w:val="007728A2"/>
    <w:rsid w:val="007D37CD"/>
    <w:rsid w:val="00886F14"/>
    <w:rsid w:val="008C3C88"/>
    <w:rsid w:val="009134AC"/>
    <w:rsid w:val="00A07C32"/>
    <w:rsid w:val="00A32490"/>
    <w:rsid w:val="00AB1E27"/>
    <w:rsid w:val="00AB6414"/>
    <w:rsid w:val="00AC2520"/>
    <w:rsid w:val="00B00B04"/>
    <w:rsid w:val="00B03892"/>
    <w:rsid w:val="00B27B2E"/>
    <w:rsid w:val="00B54723"/>
    <w:rsid w:val="00BB5879"/>
    <w:rsid w:val="00BF2DE3"/>
    <w:rsid w:val="00C87BD6"/>
    <w:rsid w:val="00CE54C3"/>
    <w:rsid w:val="00D23794"/>
    <w:rsid w:val="00D5609A"/>
    <w:rsid w:val="00D7319B"/>
    <w:rsid w:val="00D8502F"/>
    <w:rsid w:val="00D95CB5"/>
    <w:rsid w:val="00DB4352"/>
    <w:rsid w:val="00E3297F"/>
    <w:rsid w:val="00E53BD5"/>
    <w:rsid w:val="00E61FE6"/>
    <w:rsid w:val="00EB29FD"/>
    <w:rsid w:val="00EE6E72"/>
    <w:rsid w:val="00F34A83"/>
    <w:rsid w:val="00F501BC"/>
    <w:rsid w:val="00FC598F"/>
    <w:rsid w:val="00FD7595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0EDC"/>
  <w15:docId w15:val="{39F36543-033B-47F3-9E1C-8E5C4AF1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154D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65154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ody Text Indent"/>
    <w:basedOn w:val="a"/>
    <w:link w:val="a6"/>
    <w:unhideWhenUsed/>
    <w:rsid w:val="0065154D"/>
    <w:pPr>
      <w:ind w:right="-1050" w:firstLine="56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rsid w:val="0065154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651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5443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5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C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CA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A7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146F-4E92-46EA-BAEB-69EC11B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cenko</dc:creator>
  <cp:keywords/>
  <dc:description/>
  <cp:lastModifiedBy>админ Московский</cp:lastModifiedBy>
  <cp:revision>4</cp:revision>
  <cp:lastPrinted>2026-03-11T11:14:00Z</cp:lastPrinted>
  <dcterms:created xsi:type="dcterms:W3CDTF">2026-03-11T06:14:00Z</dcterms:created>
  <dcterms:modified xsi:type="dcterms:W3CDTF">2026-03-11T13:36:00Z</dcterms:modified>
</cp:coreProperties>
</file>